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218" w:rsidRPr="002135CF" w:rsidRDefault="005A6218" w:rsidP="005A6218">
      <w:pPr>
        <w:pStyle w:val="Cm"/>
        <w:spacing w:before="120" w:after="0"/>
        <w:contextualSpacing w:val="0"/>
        <w:jc w:val="center"/>
        <w:rPr>
          <w:sz w:val="20"/>
          <w:szCs w:val="20"/>
        </w:rPr>
      </w:pPr>
      <w:r w:rsidRPr="002135CF">
        <w:rPr>
          <w:sz w:val="20"/>
          <w:szCs w:val="20"/>
        </w:rPr>
        <w:t>PÉNZÜGYI FOGYASZTÓVÉDELMI KÖZPONT</w:t>
      </w:r>
    </w:p>
    <w:p w:rsidR="005A6218" w:rsidRPr="002135CF" w:rsidRDefault="005A6218" w:rsidP="005A6218">
      <w:pPr>
        <w:pStyle w:val="Cm"/>
        <w:spacing w:after="240"/>
        <w:contextualSpacing w:val="0"/>
        <w:jc w:val="center"/>
        <w:rPr>
          <w:sz w:val="20"/>
          <w:szCs w:val="20"/>
        </w:rPr>
      </w:pPr>
      <w:r w:rsidRPr="002135CF">
        <w:rPr>
          <w:sz w:val="20"/>
          <w:szCs w:val="20"/>
        </w:rPr>
        <w:t>Pénzügyi Fogyasztóvédelmi Civil Háló Program</w:t>
      </w:r>
    </w:p>
    <w:p w:rsidR="005A6218" w:rsidRPr="00DA2897" w:rsidRDefault="005A6218" w:rsidP="005A6218">
      <w:pPr>
        <w:pStyle w:val="Cm"/>
        <w:spacing w:after="240"/>
        <w:contextualSpacing w:val="0"/>
        <w:jc w:val="center"/>
        <w:rPr>
          <w:b/>
          <w:sz w:val="20"/>
          <w:szCs w:val="20"/>
        </w:rPr>
      </w:pPr>
      <w:r w:rsidRPr="00DA2897">
        <w:rPr>
          <w:b/>
          <w:sz w:val="20"/>
          <w:szCs w:val="20"/>
        </w:rPr>
        <w:t>Szervezeti adatlap</w:t>
      </w:r>
    </w:p>
    <w:p w:rsidR="00817C6E" w:rsidRDefault="0032785B" w:rsidP="0032785B">
      <w:pPr>
        <w:rPr>
          <w:i/>
        </w:rPr>
      </w:pPr>
      <w:r w:rsidRPr="0032785B">
        <w:rPr>
          <w:i/>
        </w:rPr>
        <w:t>Megjegyzés:</w:t>
      </w:r>
    </w:p>
    <w:p w:rsidR="00817C6E" w:rsidRDefault="0032785B" w:rsidP="005F2AB7">
      <w:pPr>
        <w:pStyle w:val="Listaszerbekezds"/>
        <w:numPr>
          <w:ilvl w:val="0"/>
          <w:numId w:val="17"/>
        </w:numPr>
        <w:spacing w:after="120"/>
        <w:ind w:left="714" w:hanging="357"/>
        <w:contextualSpacing w:val="0"/>
        <w:rPr>
          <w:i/>
        </w:rPr>
      </w:pPr>
      <w:r w:rsidRPr="00817C6E">
        <w:rPr>
          <w:i/>
        </w:rPr>
        <w:t>A szerve</w:t>
      </w:r>
      <w:r w:rsidR="008F60C9" w:rsidRPr="00817C6E">
        <w:rPr>
          <w:i/>
        </w:rPr>
        <w:t xml:space="preserve">zetre vonatozó adatok részt </w:t>
      </w:r>
      <w:proofErr w:type="spellStart"/>
      <w:r w:rsidR="008F60C9" w:rsidRPr="00817C6E">
        <w:rPr>
          <w:i/>
        </w:rPr>
        <w:t>kérelmenként</w:t>
      </w:r>
      <w:proofErr w:type="spellEnd"/>
      <w:r w:rsidR="008F60C9" w:rsidRPr="00817C6E">
        <w:rPr>
          <w:i/>
        </w:rPr>
        <w:t xml:space="preserve"> egyszer kell csak kitölteni. Egy szervezet egy kérelmet adhat be, melyben </w:t>
      </w:r>
      <w:r w:rsidR="00C03E71">
        <w:rPr>
          <w:i/>
        </w:rPr>
        <w:t>egy</w:t>
      </w:r>
      <w:r w:rsidR="008F60C9" w:rsidRPr="00817C6E">
        <w:rPr>
          <w:i/>
        </w:rPr>
        <w:t xml:space="preserve"> projekt megvalósítására is igényelhet forrást.</w:t>
      </w:r>
      <w:bookmarkStart w:id="0" w:name="_GoBack"/>
      <w:bookmarkEnd w:id="0"/>
    </w:p>
    <w:p w:rsidR="00216805" w:rsidRDefault="00216805" w:rsidP="005F2AB7">
      <w:pPr>
        <w:pStyle w:val="Listaszerbekezds"/>
        <w:numPr>
          <w:ilvl w:val="0"/>
          <w:numId w:val="17"/>
        </w:numPr>
        <w:spacing w:after="120"/>
        <w:ind w:left="714" w:hanging="357"/>
        <w:contextualSpacing w:val="0"/>
        <w:rPr>
          <w:i/>
        </w:rPr>
      </w:pPr>
      <w:r w:rsidRPr="00817C6E">
        <w:rPr>
          <w:i/>
        </w:rPr>
        <w:t>A támogatási kérelem formanyomtatványának kitöltésekor kérjük, ügyeljen a terjedelemre</w:t>
      </w:r>
      <w:r w:rsidR="00905D92" w:rsidRPr="00817C6E">
        <w:rPr>
          <w:i/>
        </w:rPr>
        <w:t>! A szövegdobozok az elvárt szöveghosszt tükrözik, így kérjük, tömören, lényegre törően fogalmazza meg az egyes válaszokat.</w:t>
      </w:r>
      <w:r w:rsidR="008E070F" w:rsidRPr="00817C6E">
        <w:rPr>
          <w:i/>
        </w:rPr>
        <w:t xml:space="preserve"> Kiegészítést csatolni kizárólag a szövegdobozos részekhez lehet a „Mellékletek” részbe, amelynek ter</w:t>
      </w:r>
      <w:r w:rsidR="00560487" w:rsidRPr="00817C6E">
        <w:rPr>
          <w:i/>
        </w:rPr>
        <w:t xml:space="preserve">jedelme maximum </w:t>
      </w:r>
      <w:r w:rsidR="005D59C0">
        <w:rPr>
          <w:i/>
        </w:rPr>
        <w:t>10</w:t>
      </w:r>
      <w:r w:rsidR="00560487" w:rsidRPr="00817C6E">
        <w:rPr>
          <w:i/>
        </w:rPr>
        <w:t xml:space="preserve"> oldal lehet.</w:t>
      </w:r>
    </w:p>
    <w:p w:rsidR="00817C6E" w:rsidRDefault="000319BB" w:rsidP="005F2AB7">
      <w:pPr>
        <w:pStyle w:val="Listaszerbekezds"/>
        <w:numPr>
          <w:ilvl w:val="0"/>
          <w:numId w:val="17"/>
        </w:numPr>
        <w:spacing w:after="120"/>
        <w:ind w:left="714" w:hanging="357"/>
        <w:contextualSpacing w:val="0"/>
        <w:rPr>
          <w:i/>
        </w:rPr>
      </w:pPr>
      <w:r>
        <w:rPr>
          <w:i/>
        </w:rPr>
        <w:t xml:space="preserve">Kizárólag </w:t>
      </w:r>
      <w:r w:rsidR="00817C6E">
        <w:rPr>
          <w:i/>
        </w:rPr>
        <w:t xml:space="preserve">számítógéppel </w:t>
      </w:r>
      <w:r>
        <w:rPr>
          <w:i/>
        </w:rPr>
        <w:t xml:space="preserve">kérjük </w:t>
      </w:r>
      <w:r w:rsidR="00817C6E">
        <w:rPr>
          <w:i/>
        </w:rPr>
        <w:t>kitölteni!</w:t>
      </w:r>
    </w:p>
    <w:p w:rsidR="00074C28" w:rsidRPr="00074C28" w:rsidRDefault="00074C28" w:rsidP="00F92197">
      <w:pPr>
        <w:pStyle w:val="Cmsor1"/>
        <w:spacing w:before="360" w:after="120"/>
      </w:pPr>
      <w:r>
        <w:t>Általános adatok</w:t>
      </w:r>
    </w:p>
    <w:tbl>
      <w:tblPr>
        <w:tblStyle w:val="tblzat-oldallces"/>
        <w:tblW w:w="9740" w:type="dxa"/>
        <w:tblLook w:val="04A0" w:firstRow="1" w:lastRow="0" w:firstColumn="1" w:lastColumn="0" w:noHBand="0" w:noVBand="1"/>
      </w:tblPr>
      <w:tblGrid>
        <w:gridCol w:w="392"/>
        <w:gridCol w:w="2693"/>
        <w:gridCol w:w="284"/>
        <w:gridCol w:w="1690"/>
        <w:gridCol w:w="4681"/>
      </w:tblGrid>
      <w:tr w:rsidR="00F22806" w:rsidTr="00615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22806" w:rsidRPr="005D59C0" w:rsidRDefault="00F22806" w:rsidP="005F2AB7">
            <w:pPr>
              <w:jc w:val="center"/>
            </w:pPr>
            <w:r w:rsidRPr="005D59C0">
              <w:t>a</w:t>
            </w:r>
          </w:p>
        </w:tc>
        <w:tc>
          <w:tcPr>
            <w:tcW w:w="2693" w:type="dxa"/>
            <w:vAlign w:val="top"/>
          </w:tcPr>
          <w:p w:rsidR="00F22806" w:rsidRDefault="00560487" w:rsidP="00D15005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zer</w:t>
            </w:r>
            <w:r w:rsidR="00F22806">
              <w:t>vezet neve</w:t>
            </w:r>
          </w:p>
          <w:p w:rsidR="00905D92" w:rsidRPr="00560487" w:rsidRDefault="005E14E3" w:rsidP="00D15005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vertAlign w:val="subscript"/>
              </w:rPr>
              <w:t>(bírósági nyilvántartás szerinti)</w:t>
            </w:r>
          </w:p>
        </w:tc>
        <w:tc>
          <w:tcPr>
            <w:tcW w:w="6655" w:type="dxa"/>
            <w:gridSpan w:val="3"/>
          </w:tcPr>
          <w:p w:rsidR="00F22806" w:rsidRDefault="00F22806" w:rsidP="0061573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2806" w:rsidTr="00615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22806" w:rsidRPr="005D59C0" w:rsidRDefault="00F22806" w:rsidP="005F2AB7">
            <w:pPr>
              <w:jc w:val="center"/>
              <w:rPr>
                <w:rStyle w:val="oithiutitle"/>
              </w:rPr>
            </w:pPr>
            <w:r w:rsidRPr="005D59C0">
              <w:rPr>
                <w:rStyle w:val="oithiutitle"/>
              </w:rPr>
              <w:t>b</w:t>
            </w:r>
          </w:p>
        </w:tc>
        <w:tc>
          <w:tcPr>
            <w:tcW w:w="2693" w:type="dxa"/>
            <w:vAlign w:val="top"/>
          </w:tcPr>
          <w:p w:rsidR="00817C6E" w:rsidRDefault="00F22806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 xml:space="preserve">Szervezet székhelye </w:t>
            </w:r>
          </w:p>
          <w:p w:rsidR="00F22806" w:rsidRDefault="00F22806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C6E">
              <w:rPr>
                <w:vertAlign w:val="subscript"/>
              </w:rPr>
              <w:t>(</w:t>
            </w:r>
            <w:proofErr w:type="spellStart"/>
            <w:r w:rsidRPr="00817C6E">
              <w:rPr>
                <w:vertAlign w:val="subscript"/>
              </w:rPr>
              <w:t>irsz</w:t>
            </w:r>
            <w:proofErr w:type="spellEnd"/>
            <w:r w:rsidR="00817C6E" w:rsidRPr="00817C6E">
              <w:rPr>
                <w:vertAlign w:val="subscript"/>
              </w:rPr>
              <w:t xml:space="preserve">, település, utca, </w:t>
            </w:r>
            <w:proofErr w:type="spellStart"/>
            <w:r w:rsidR="00817C6E" w:rsidRPr="00817C6E">
              <w:rPr>
                <w:vertAlign w:val="subscript"/>
              </w:rPr>
              <w:t>hsz</w:t>
            </w:r>
            <w:proofErr w:type="spellEnd"/>
            <w:r w:rsidRPr="00817C6E">
              <w:rPr>
                <w:vertAlign w:val="subscript"/>
              </w:rPr>
              <w:t>)</w:t>
            </w:r>
          </w:p>
        </w:tc>
        <w:tc>
          <w:tcPr>
            <w:tcW w:w="6655" w:type="dxa"/>
            <w:gridSpan w:val="3"/>
          </w:tcPr>
          <w:p w:rsidR="00817C6E" w:rsidRDefault="00817C6E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26D" w:rsidTr="00615737">
        <w:trPr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C726D" w:rsidRPr="005D59C0" w:rsidRDefault="00817936" w:rsidP="0003636F">
            <w:pPr>
              <w:jc w:val="center"/>
              <w:rPr>
                <w:rStyle w:val="oithiutitle"/>
              </w:rPr>
            </w:pPr>
            <w:r w:rsidRPr="005D59C0">
              <w:rPr>
                <w:rStyle w:val="oithiutitle"/>
              </w:rPr>
              <w:t>c</w:t>
            </w:r>
          </w:p>
        </w:tc>
        <w:tc>
          <w:tcPr>
            <w:tcW w:w="2693" w:type="dxa"/>
            <w:vAlign w:val="top"/>
          </w:tcPr>
          <w:p w:rsidR="009C726D" w:rsidRDefault="009C726D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>Szervezet levelezési címe</w:t>
            </w:r>
          </w:p>
          <w:p w:rsidR="009C726D" w:rsidRDefault="009C726D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vertAlign w:val="subscript"/>
              </w:rPr>
              <w:t>(amennyiben eltér a székhelytől</w:t>
            </w:r>
            <w:r w:rsidRPr="00817C6E">
              <w:rPr>
                <w:vertAlign w:val="subscript"/>
              </w:rPr>
              <w:t>)</w:t>
            </w:r>
          </w:p>
        </w:tc>
        <w:tc>
          <w:tcPr>
            <w:tcW w:w="6655" w:type="dxa"/>
            <w:gridSpan w:val="3"/>
          </w:tcPr>
          <w:p w:rsidR="009C726D" w:rsidRDefault="009C726D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2806" w:rsidTr="00615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22806" w:rsidRPr="005D59C0" w:rsidRDefault="00817936" w:rsidP="005F2AB7">
            <w:pPr>
              <w:jc w:val="center"/>
              <w:rPr>
                <w:rStyle w:val="oithiutitle"/>
              </w:rPr>
            </w:pPr>
            <w:r w:rsidRPr="005D59C0">
              <w:rPr>
                <w:rStyle w:val="oithiutitle"/>
              </w:rPr>
              <w:t>d</w:t>
            </w:r>
          </w:p>
        </w:tc>
        <w:tc>
          <w:tcPr>
            <w:tcW w:w="2693" w:type="dxa"/>
            <w:vAlign w:val="top"/>
          </w:tcPr>
          <w:p w:rsidR="00F22806" w:rsidRDefault="00817C6E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rósági nyilvántartási szám</w:t>
            </w:r>
            <w:r w:rsidR="005F2AB7">
              <w:t>a</w:t>
            </w:r>
          </w:p>
        </w:tc>
        <w:tc>
          <w:tcPr>
            <w:tcW w:w="6655" w:type="dxa"/>
            <w:gridSpan w:val="3"/>
          </w:tcPr>
          <w:p w:rsidR="00F22806" w:rsidRDefault="00F22806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2806" w:rsidTr="00615737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22806" w:rsidRPr="005D59C0" w:rsidRDefault="00817936" w:rsidP="005F2AB7">
            <w:pPr>
              <w:jc w:val="center"/>
              <w:rPr>
                <w:rStyle w:val="oithiutitle"/>
              </w:rPr>
            </w:pPr>
            <w:r w:rsidRPr="005D59C0">
              <w:rPr>
                <w:rStyle w:val="oithiutitle"/>
              </w:rPr>
              <w:t>e</w:t>
            </w:r>
          </w:p>
        </w:tc>
        <w:tc>
          <w:tcPr>
            <w:tcW w:w="2693" w:type="dxa"/>
            <w:vAlign w:val="top"/>
          </w:tcPr>
          <w:p w:rsidR="00F22806" w:rsidRDefault="005F2AB7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>Bíróság neve</w:t>
            </w:r>
          </w:p>
        </w:tc>
        <w:tc>
          <w:tcPr>
            <w:tcW w:w="6655" w:type="dxa"/>
            <w:gridSpan w:val="3"/>
          </w:tcPr>
          <w:p w:rsidR="00F22806" w:rsidRDefault="00F22806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122" w:rsidTr="0061573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D5122" w:rsidRPr="005D59C0" w:rsidRDefault="00817936" w:rsidP="00D050EB">
            <w:pPr>
              <w:jc w:val="center"/>
              <w:rPr>
                <w:rStyle w:val="oithiutitle"/>
              </w:rPr>
            </w:pPr>
            <w:r w:rsidRPr="005D59C0">
              <w:rPr>
                <w:rStyle w:val="oithiutitle"/>
              </w:rPr>
              <w:t>f</w:t>
            </w:r>
          </w:p>
        </w:tc>
        <w:tc>
          <w:tcPr>
            <w:tcW w:w="2693" w:type="dxa"/>
            <w:vAlign w:val="top"/>
          </w:tcPr>
          <w:p w:rsidR="008D5122" w:rsidRDefault="008D5122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>Nyilvántartásba vétel dátuma</w:t>
            </w:r>
          </w:p>
        </w:tc>
        <w:tc>
          <w:tcPr>
            <w:tcW w:w="6655" w:type="dxa"/>
            <w:gridSpan w:val="3"/>
          </w:tcPr>
          <w:p w:rsidR="008D5122" w:rsidRDefault="008D5122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122" w:rsidTr="0061573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D5122" w:rsidRPr="005D59C0" w:rsidRDefault="00817936" w:rsidP="00D050EB">
            <w:pPr>
              <w:jc w:val="center"/>
              <w:rPr>
                <w:rStyle w:val="oithiutitle"/>
              </w:rPr>
            </w:pPr>
            <w:r w:rsidRPr="005D59C0">
              <w:rPr>
                <w:rStyle w:val="oithiutitle"/>
              </w:rPr>
              <w:t>g</w:t>
            </w:r>
          </w:p>
        </w:tc>
        <w:tc>
          <w:tcPr>
            <w:tcW w:w="2693" w:type="dxa"/>
            <w:vAlign w:val="top"/>
          </w:tcPr>
          <w:p w:rsidR="008D5122" w:rsidRDefault="008D5122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>Adószáma</w:t>
            </w:r>
          </w:p>
        </w:tc>
        <w:tc>
          <w:tcPr>
            <w:tcW w:w="6655" w:type="dxa"/>
            <w:gridSpan w:val="3"/>
          </w:tcPr>
          <w:p w:rsidR="008D5122" w:rsidRDefault="008D5122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1CCD" w:rsidTr="00D1500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561CCD" w:rsidRPr="005D59C0" w:rsidRDefault="00817936" w:rsidP="0003636F">
            <w:pPr>
              <w:jc w:val="center"/>
              <w:rPr>
                <w:rStyle w:val="oithiutitle"/>
              </w:rPr>
            </w:pPr>
            <w:r w:rsidRPr="005D59C0">
              <w:rPr>
                <w:rStyle w:val="oithiutitle"/>
              </w:rPr>
              <w:t>h</w:t>
            </w:r>
          </w:p>
        </w:tc>
        <w:tc>
          <w:tcPr>
            <w:tcW w:w="2693" w:type="dxa"/>
            <w:vAlign w:val="top"/>
          </w:tcPr>
          <w:p w:rsidR="00561CCD" w:rsidRPr="005F2AB7" w:rsidRDefault="00561CCD" w:rsidP="00D15005">
            <w:pPr>
              <w:spacing w:before="2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vil szervezet jogállása</w:t>
            </w:r>
          </w:p>
          <w:p w:rsidR="00561CCD" w:rsidRDefault="00561CCD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 w:rsidRPr="007B77F6">
              <w:rPr>
                <w:vertAlign w:val="subscript"/>
              </w:rPr>
              <w:t>(jelöljön meg egy választ)</w:t>
            </w:r>
          </w:p>
        </w:tc>
        <w:tc>
          <w:tcPr>
            <w:tcW w:w="6655" w:type="dxa"/>
            <w:gridSpan w:val="3"/>
          </w:tcPr>
          <w:p w:rsidR="00561CCD" w:rsidRDefault="00561CCD" w:rsidP="00DD1D0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AB7">
              <w:sym w:font="Symbol" w:char="F07F"/>
            </w:r>
            <w:r w:rsidRPr="005F2AB7">
              <w:t xml:space="preserve"> nem közhasznú             </w:t>
            </w:r>
            <w:r w:rsidRPr="005F2AB7">
              <w:sym w:font="Symbol" w:char="F07F"/>
            </w:r>
            <w:r w:rsidRPr="005F2AB7">
              <w:t xml:space="preserve"> </w:t>
            </w:r>
            <w:proofErr w:type="spellStart"/>
            <w:r w:rsidRPr="005F2AB7">
              <w:t>közhasznú</w:t>
            </w:r>
            <w:proofErr w:type="spellEnd"/>
            <w:r w:rsidRPr="005F2AB7">
              <w:t xml:space="preserve">           </w:t>
            </w:r>
            <w:r w:rsidRPr="005F2AB7">
              <w:sym w:font="Symbol" w:char="F07F"/>
            </w:r>
            <w:r w:rsidRPr="005F2AB7">
              <w:t xml:space="preserve"> kiemelten közhasznú</w:t>
            </w:r>
          </w:p>
        </w:tc>
      </w:tr>
      <w:tr w:rsidR="008D5122" w:rsidTr="00D15005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D5122" w:rsidRPr="005D59C0" w:rsidRDefault="00817936" w:rsidP="00D050EB">
            <w:pPr>
              <w:jc w:val="center"/>
              <w:rPr>
                <w:rStyle w:val="oithiutitle"/>
              </w:rPr>
            </w:pPr>
            <w:r w:rsidRPr="005D59C0">
              <w:rPr>
                <w:rStyle w:val="oithiutitle"/>
              </w:rPr>
              <w:t>i</w:t>
            </w:r>
          </w:p>
        </w:tc>
        <w:tc>
          <w:tcPr>
            <w:tcW w:w="4667" w:type="dxa"/>
            <w:gridSpan w:val="3"/>
            <w:vAlign w:val="top"/>
          </w:tcPr>
          <w:p w:rsidR="008D5122" w:rsidRDefault="008D5122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>Közhasznúsági végzés bírósági száma</w:t>
            </w:r>
          </w:p>
          <w:p w:rsidR="008D5122" w:rsidRDefault="008D5122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</w:p>
        </w:tc>
        <w:tc>
          <w:tcPr>
            <w:tcW w:w="4681" w:type="dxa"/>
            <w:vAlign w:val="top"/>
          </w:tcPr>
          <w:p w:rsidR="008D5122" w:rsidRDefault="008D5122" w:rsidP="0055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zhasznúságba vétel időpontja</w:t>
            </w:r>
          </w:p>
          <w:p w:rsidR="008D5122" w:rsidRDefault="008D5122" w:rsidP="005F2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122" w:rsidTr="00D15005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D5122" w:rsidRPr="005D59C0" w:rsidRDefault="00817936" w:rsidP="00D050EB">
            <w:pPr>
              <w:jc w:val="center"/>
              <w:rPr>
                <w:rStyle w:val="oithiutitle"/>
              </w:rPr>
            </w:pPr>
            <w:r w:rsidRPr="005D59C0">
              <w:rPr>
                <w:rStyle w:val="oithiutitle"/>
              </w:rPr>
              <w:t>j</w:t>
            </w:r>
          </w:p>
        </w:tc>
        <w:tc>
          <w:tcPr>
            <w:tcW w:w="4667" w:type="dxa"/>
            <w:gridSpan w:val="3"/>
            <w:vAlign w:val="top"/>
          </w:tcPr>
          <w:p w:rsidR="008D5122" w:rsidRDefault="008D5122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>Szervezet hivatalos képviselő neve, beosztása</w:t>
            </w:r>
          </w:p>
          <w:p w:rsidR="008D5122" w:rsidRDefault="008D5122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</w:p>
          <w:p w:rsidR="009C726D" w:rsidRDefault="009C726D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</w:p>
        </w:tc>
        <w:tc>
          <w:tcPr>
            <w:tcW w:w="4681" w:type="dxa"/>
            <w:vAlign w:val="top"/>
          </w:tcPr>
          <w:p w:rsidR="008D5122" w:rsidRDefault="008D5122" w:rsidP="00B80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>Szervezet képviseletében eljáró személy neve</w:t>
            </w:r>
          </w:p>
          <w:p w:rsidR="008D5122" w:rsidRDefault="008D5122" w:rsidP="0055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764E9" w:rsidRDefault="005764E9" w:rsidP="0055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122" w:rsidTr="00D15005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D5122" w:rsidRPr="005D59C0" w:rsidRDefault="00817936" w:rsidP="00D050EB">
            <w:pPr>
              <w:jc w:val="center"/>
              <w:rPr>
                <w:rStyle w:val="oithiutitle"/>
              </w:rPr>
            </w:pPr>
            <w:r w:rsidRPr="005D59C0">
              <w:rPr>
                <w:rStyle w:val="oithiutitle"/>
              </w:rPr>
              <w:t>k</w:t>
            </w:r>
          </w:p>
        </w:tc>
        <w:tc>
          <w:tcPr>
            <w:tcW w:w="4667" w:type="dxa"/>
            <w:gridSpan w:val="3"/>
            <w:vAlign w:val="top"/>
          </w:tcPr>
          <w:p w:rsidR="008D5122" w:rsidRDefault="008D5122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érhetőségek</w:t>
            </w:r>
          </w:p>
          <w:p w:rsidR="008D5122" w:rsidRDefault="008D5122" w:rsidP="00D15005">
            <w:pPr>
              <w:ind w:left="3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lefonszám </w:t>
            </w:r>
          </w:p>
          <w:p w:rsidR="008D5122" w:rsidRDefault="008D5122" w:rsidP="00D15005">
            <w:pPr>
              <w:ind w:left="3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x</w:t>
            </w:r>
            <w:r w:rsidR="009C726D">
              <w:t xml:space="preserve">                </w:t>
            </w:r>
          </w:p>
          <w:p w:rsidR="008D5122" w:rsidRDefault="008D5122" w:rsidP="00D15005">
            <w:pPr>
              <w:ind w:left="3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</w:t>
            </w:r>
            <w:r w:rsidR="009C726D">
              <w:t xml:space="preserve">           </w:t>
            </w:r>
          </w:p>
          <w:p w:rsidR="008D5122" w:rsidRDefault="008D5122" w:rsidP="00D15005">
            <w:pPr>
              <w:ind w:left="3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nlap</w:t>
            </w:r>
            <w:r w:rsidR="009C726D">
              <w:t xml:space="preserve">           </w:t>
            </w:r>
          </w:p>
        </w:tc>
        <w:tc>
          <w:tcPr>
            <w:tcW w:w="4681" w:type="dxa"/>
            <w:vAlign w:val="top"/>
          </w:tcPr>
          <w:p w:rsidR="008D5122" w:rsidRDefault="008D5122" w:rsidP="00B80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érhetőségek</w:t>
            </w:r>
          </w:p>
          <w:p w:rsidR="008D5122" w:rsidRDefault="008D5122" w:rsidP="00B8036A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lefonszám </w:t>
            </w:r>
          </w:p>
          <w:p w:rsidR="008D5122" w:rsidRDefault="008D5122" w:rsidP="00B8036A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x</w:t>
            </w:r>
            <w:r w:rsidR="009C726D">
              <w:t xml:space="preserve">                </w:t>
            </w:r>
          </w:p>
          <w:p w:rsidR="008D5122" w:rsidRDefault="008D5122" w:rsidP="00B8036A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</w:t>
            </w:r>
            <w:r w:rsidR="009C726D">
              <w:t xml:space="preserve">           </w:t>
            </w:r>
          </w:p>
          <w:p w:rsidR="008D5122" w:rsidRDefault="008D5122" w:rsidP="00B8036A">
            <w:pPr>
              <w:ind w:left="3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nlap</w:t>
            </w:r>
            <w:r w:rsidR="009C726D">
              <w:t xml:space="preserve">          </w:t>
            </w:r>
          </w:p>
        </w:tc>
      </w:tr>
      <w:tr w:rsidR="008D5122" w:rsidTr="00D15005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D5122" w:rsidRPr="005D59C0" w:rsidRDefault="00817936" w:rsidP="00924698">
            <w:pPr>
              <w:jc w:val="center"/>
              <w:rPr>
                <w:rStyle w:val="oithiutitle"/>
              </w:rPr>
            </w:pPr>
            <w:r w:rsidRPr="005D59C0">
              <w:rPr>
                <w:rStyle w:val="oithiutitle"/>
              </w:rPr>
              <w:t>l</w:t>
            </w:r>
          </w:p>
        </w:tc>
        <w:tc>
          <w:tcPr>
            <w:tcW w:w="4667" w:type="dxa"/>
            <w:gridSpan w:val="3"/>
            <w:vAlign w:val="top"/>
          </w:tcPr>
          <w:p w:rsidR="009C726D" w:rsidRDefault="008D5122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>A szervezet áll-e felszámolás, végelszámolás alatt, csődeljárás alatt?</w:t>
            </w:r>
            <w:r w:rsidR="000C3404">
              <w:rPr>
                <w:rStyle w:val="oithiutitle"/>
              </w:rPr>
              <w:t xml:space="preserve"> </w:t>
            </w:r>
          </w:p>
          <w:p w:rsidR="000C3404" w:rsidRPr="009C726D" w:rsidRDefault="008D5122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  <w:vertAlign w:val="subscript"/>
              </w:rPr>
            </w:pPr>
            <w:r w:rsidRPr="007B77F6">
              <w:rPr>
                <w:vertAlign w:val="subscript"/>
              </w:rPr>
              <w:t xml:space="preserve">(jelöljön meg egy </w:t>
            </w:r>
            <w:proofErr w:type="gramStart"/>
            <w:r w:rsidRPr="007B77F6">
              <w:rPr>
                <w:vertAlign w:val="subscript"/>
              </w:rPr>
              <w:t>választ)</w:t>
            </w:r>
            <w:r w:rsidR="000F2825">
              <w:t xml:space="preserve">   </w:t>
            </w:r>
            <w:proofErr w:type="gramEnd"/>
            <w:r w:rsidR="000F2825">
              <w:t xml:space="preserve">               </w:t>
            </w:r>
            <w:r w:rsidR="00056331">
              <w:t xml:space="preserve"> </w:t>
            </w:r>
            <w:r w:rsidR="000C3404" w:rsidRPr="005F2AB7">
              <w:sym w:font="Symbol" w:char="F07F"/>
            </w:r>
            <w:r w:rsidR="000C3404">
              <w:t xml:space="preserve">  Igen    </w:t>
            </w:r>
            <w:r w:rsidR="000C3404" w:rsidRPr="005F2AB7">
              <w:sym w:font="Symbol" w:char="F07F"/>
            </w:r>
            <w:r w:rsidR="000C3404">
              <w:t xml:space="preserve">  Nem</w:t>
            </w:r>
          </w:p>
        </w:tc>
        <w:tc>
          <w:tcPr>
            <w:tcW w:w="4681" w:type="dxa"/>
            <w:vAlign w:val="top"/>
          </w:tcPr>
          <w:p w:rsidR="000C3404" w:rsidRDefault="000C3404" w:rsidP="000C34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 xml:space="preserve">A szervezet </w:t>
            </w:r>
            <w:proofErr w:type="gramStart"/>
            <w:r>
              <w:rPr>
                <w:rStyle w:val="oithiutitle"/>
              </w:rPr>
              <w:t>non-profit</w:t>
            </w:r>
            <w:proofErr w:type="gramEnd"/>
            <w:r>
              <w:rPr>
                <w:rStyle w:val="oithiutitle"/>
              </w:rPr>
              <w:t xml:space="preserve"> módon végzi tevékenységét?</w:t>
            </w:r>
          </w:p>
          <w:p w:rsidR="008D5122" w:rsidRDefault="000C3404" w:rsidP="000C340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7B77F6">
              <w:rPr>
                <w:vertAlign w:val="subscript"/>
              </w:rPr>
              <w:t>(jelöljön meg egy választ)</w:t>
            </w:r>
          </w:p>
          <w:p w:rsidR="000C3404" w:rsidRDefault="00056331" w:rsidP="000C340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</w:t>
            </w:r>
            <w:r w:rsidR="000F2825">
              <w:t xml:space="preserve">          </w:t>
            </w:r>
            <w:r w:rsidR="000C3404" w:rsidRPr="005F2AB7">
              <w:sym w:font="Symbol" w:char="F07F"/>
            </w:r>
            <w:r w:rsidR="000C3404">
              <w:t xml:space="preserve">  Igen    </w:t>
            </w:r>
            <w:r w:rsidR="000C3404" w:rsidRPr="005F2AB7">
              <w:sym w:font="Symbol" w:char="F07F"/>
            </w:r>
            <w:r w:rsidR="000C3404">
              <w:t xml:space="preserve">  Nem</w:t>
            </w:r>
          </w:p>
        </w:tc>
      </w:tr>
      <w:tr w:rsidR="00740EFC" w:rsidRPr="00740EFC" w:rsidTr="00615737">
        <w:trPr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40EFC" w:rsidRPr="00740EFC" w:rsidRDefault="00740EFC" w:rsidP="00740EFC">
            <w:pPr>
              <w:jc w:val="center"/>
            </w:pPr>
            <w:r>
              <w:lastRenderedPageBreak/>
              <w:t>m</w:t>
            </w:r>
          </w:p>
        </w:tc>
        <w:tc>
          <w:tcPr>
            <w:tcW w:w="2977" w:type="dxa"/>
            <w:gridSpan w:val="2"/>
            <w:vAlign w:val="top"/>
          </w:tcPr>
          <w:p w:rsidR="00740EFC" w:rsidRPr="00740EFC" w:rsidRDefault="00740EFC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EFC">
              <w:t xml:space="preserve">Mutassa be röviden a szervezet </w:t>
            </w:r>
          </w:p>
          <w:p w:rsidR="00740EFC" w:rsidRPr="00740EFC" w:rsidRDefault="00740EFC" w:rsidP="006157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EFC">
              <w:t>finanszírozását</w:t>
            </w:r>
          </w:p>
        </w:tc>
        <w:tc>
          <w:tcPr>
            <w:tcW w:w="6371" w:type="dxa"/>
            <w:gridSpan w:val="2"/>
          </w:tcPr>
          <w:p w:rsidR="00740EFC" w:rsidRDefault="00740EFC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15737" w:rsidRDefault="00615737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15737" w:rsidRDefault="00615737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15737" w:rsidRDefault="00615737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15737" w:rsidRDefault="00615737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15737" w:rsidRPr="00740EFC" w:rsidRDefault="00615737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EFC" w:rsidRPr="00740EFC" w:rsidTr="0061573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40EFC" w:rsidRPr="00740EFC" w:rsidRDefault="00740EFC" w:rsidP="0003636F">
            <w:pPr>
              <w:jc w:val="center"/>
            </w:pPr>
            <w:r>
              <w:t>n</w:t>
            </w:r>
          </w:p>
        </w:tc>
        <w:tc>
          <w:tcPr>
            <w:tcW w:w="2977" w:type="dxa"/>
            <w:gridSpan w:val="2"/>
            <w:vAlign w:val="top"/>
          </w:tcPr>
          <w:p w:rsidR="00740EFC" w:rsidRPr="00740EFC" w:rsidRDefault="00740EFC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EFC">
              <w:t>A 201</w:t>
            </w:r>
            <w:r w:rsidR="00C03E71">
              <w:t>6</w:t>
            </w:r>
            <w:r w:rsidRPr="00740EFC">
              <w:t xml:space="preserve">. évben mekkora volt a </w:t>
            </w:r>
          </w:p>
          <w:p w:rsidR="00740EFC" w:rsidRPr="00740EFC" w:rsidRDefault="00740EFC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EFC">
              <w:t>szervezet teljes költségvetése (Ft)</w:t>
            </w:r>
          </w:p>
        </w:tc>
        <w:tc>
          <w:tcPr>
            <w:tcW w:w="6371" w:type="dxa"/>
            <w:gridSpan w:val="2"/>
          </w:tcPr>
          <w:p w:rsidR="00740EFC" w:rsidRPr="00740EFC" w:rsidRDefault="00740EFC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EFC" w:rsidRPr="00740EFC" w:rsidTr="000C7AA5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40EFC" w:rsidRPr="00740EFC" w:rsidRDefault="00740EFC" w:rsidP="0003636F">
            <w:pPr>
              <w:jc w:val="center"/>
            </w:pPr>
            <w:r>
              <w:t>o</w:t>
            </w:r>
          </w:p>
        </w:tc>
        <w:tc>
          <w:tcPr>
            <w:tcW w:w="2977" w:type="dxa"/>
            <w:gridSpan w:val="2"/>
            <w:vAlign w:val="top"/>
          </w:tcPr>
          <w:p w:rsidR="00740EFC" w:rsidRPr="00740EFC" w:rsidRDefault="00740EFC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EFC">
              <w:t>Állandó alkalmazottak száma</w:t>
            </w:r>
          </w:p>
        </w:tc>
        <w:tc>
          <w:tcPr>
            <w:tcW w:w="6371" w:type="dxa"/>
            <w:gridSpan w:val="2"/>
          </w:tcPr>
          <w:p w:rsidR="00740EFC" w:rsidRPr="00740EFC" w:rsidRDefault="00740EFC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EFC" w:rsidTr="00615737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40EFC" w:rsidRPr="005D59C0" w:rsidRDefault="00740EFC" w:rsidP="0003636F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p</w:t>
            </w:r>
          </w:p>
        </w:tc>
        <w:tc>
          <w:tcPr>
            <w:tcW w:w="2977" w:type="dxa"/>
            <w:gridSpan w:val="2"/>
            <w:vAlign w:val="top"/>
          </w:tcPr>
          <w:p w:rsidR="00740EFC" w:rsidRDefault="00740EFC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>Számlavezető bank megnevezése</w:t>
            </w:r>
          </w:p>
        </w:tc>
        <w:tc>
          <w:tcPr>
            <w:tcW w:w="6371" w:type="dxa"/>
            <w:gridSpan w:val="2"/>
          </w:tcPr>
          <w:p w:rsidR="00740EFC" w:rsidRDefault="00740EFC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40EFC" w:rsidTr="00615737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40EFC" w:rsidRPr="005D59C0" w:rsidRDefault="00D15005" w:rsidP="00D15005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q</w:t>
            </w:r>
          </w:p>
        </w:tc>
        <w:tc>
          <w:tcPr>
            <w:tcW w:w="2977" w:type="dxa"/>
            <w:gridSpan w:val="2"/>
            <w:vAlign w:val="top"/>
          </w:tcPr>
          <w:p w:rsidR="00740EFC" w:rsidRDefault="00740EFC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 xml:space="preserve">Szervezet </w:t>
            </w:r>
            <w:r w:rsidR="00D15005">
              <w:rPr>
                <w:rStyle w:val="oithiutitle"/>
              </w:rPr>
              <w:t xml:space="preserve">fizetési számla </w:t>
            </w:r>
            <w:r>
              <w:rPr>
                <w:rStyle w:val="oithiutitle"/>
              </w:rPr>
              <w:t>száma</w:t>
            </w:r>
            <w:r w:rsidR="00D15005">
              <w:rPr>
                <w:rStyle w:val="oithiutitle"/>
              </w:rPr>
              <w:t xml:space="preserve"> </w:t>
            </w:r>
          </w:p>
        </w:tc>
        <w:tc>
          <w:tcPr>
            <w:tcW w:w="6371" w:type="dxa"/>
            <w:gridSpan w:val="2"/>
          </w:tcPr>
          <w:p w:rsidR="00740EFC" w:rsidRDefault="00740EFC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0F2825" w:rsidTr="00615737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0F2825" w:rsidRPr="005D59C0" w:rsidRDefault="00D15005" w:rsidP="00924698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r</w:t>
            </w:r>
          </w:p>
        </w:tc>
        <w:tc>
          <w:tcPr>
            <w:tcW w:w="2977" w:type="dxa"/>
            <w:gridSpan w:val="2"/>
            <w:vAlign w:val="top"/>
          </w:tcPr>
          <w:p w:rsidR="000F2825" w:rsidRDefault="00E157CE" w:rsidP="001068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 xml:space="preserve">Szervezet </w:t>
            </w:r>
            <w:r w:rsidR="00106803">
              <w:rPr>
                <w:rStyle w:val="oithiutitle"/>
              </w:rPr>
              <w:t xml:space="preserve">egyéb </w:t>
            </w:r>
            <w:r>
              <w:rPr>
                <w:rStyle w:val="oithiutitle"/>
              </w:rPr>
              <w:t>számlaszámai</w:t>
            </w:r>
          </w:p>
        </w:tc>
        <w:tc>
          <w:tcPr>
            <w:tcW w:w="6371" w:type="dxa"/>
            <w:gridSpan w:val="2"/>
          </w:tcPr>
          <w:p w:rsidR="000F2825" w:rsidRDefault="000F2825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B07615" w:rsidRDefault="00B07615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B07615" w:rsidRDefault="00B07615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:rsidR="007B77F6" w:rsidRDefault="00740EFC" w:rsidP="00B8036A">
      <w:pPr>
        <w:pStyle w:val="Cmsor1"/>
      </w:pPr>
      <w:r>
        <w:t xml:space="preserve">Fogyasztóvédelmi </w:t>
      </w:r>
      <w:r w:rsidR="002B53A5">
        <w:t>t</w:t>
      </w:r>
      <w:r w:rsidR="007B77F6">
        <w:t>evékenységgel kapcsolatos adatok</w:t>
      </w:r>
    </w:p>
    <w:tbl>
      <w:tblPr>
        <w:tblStyle w:val="tblzat-oldallces"/>
        <w:tblW w:w="9747" w:type="dxa"/>
        <w:tblLook w:val="04A0" w:firstRow="1" w:lastRow="0" w:firstColumn="1" w:lastColumn="0" w:noHBand="0" w:noVBand="1"/>
      </w:tblPr>
      <w:tblGrid>
        <w:gridCol w:w="392"/>
        <w:gridCol w:w="3260"/>
        <w:gridCol w:w="6095"/>
      </w:tblGrid>
      <w:tr w:rsidR="00F22806" w:rsidRPr="00D15005" w:rsidTr="00D15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22806" w:rsidRPr="00D15005" w:rsidRDefault="00D15005" w:rsidP="00B8036A">
            <w:pPr>
              <w:jc w:val="center"/>
            </w:pPr>
            <w:r w:rsidRPr="00D15005">
              <w:t>a</w:t>
            </w:r>
          </w:p>
        </w:tc>
        <w:tc>
          <w:tcPr>
            <w:tcW w:w="3260" w:type="dxa"/>
            <w:vAlign w:val="top"/>
          </w:tcPr>
          <w:p w:rsidR="00F22806" w:rsidRPr="00D15005" w:rsidRDefault="00F22806" w:rsidP="00D1500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5005">
              <w:t>Szervezet tevékenysége</w:t>
            </w:r>
          </w:p>
          <w:p w:rsidR="00F22806" w:rsidRPr="00D15005" w:rsidRDefault="00F22806" w:rsidP="00D1500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D15005">
              <w:rPr>
                <w:vertAlign w:val="subscript"/>
              </w:rPr>
              <w:t>(jelöljön meg egy választ)</w:t>
            </w:r>
          </w:p>
        </w:tc>
        <w:tc>
          <w:tcPr>
            <w:tcW w:w="6095" w:type="dxa"/>
            <w:vAlign w:val="top"/>
          </w:tcPr>
          <w:p w:rsidR="00F22806" w:rsidRPr="00D15005" w:rsidRDefault="00817936" w:rsidP="00F77542">
            <w:pPr>
              <w:ind w:left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5005">
              <w:sym w:font="Symbol" w:char="F07F"/>
            </w:r>
            <w:r w:rsidR="00F22806" w:rsidRPr="00D15005">
              <w:t xml:space="preserve"> </w:t>
            </w:r>
            <w:r w:rsidR="00F77542" w:rsidRPr="00D15005">
              <w:t xml:space="preserve">  </w:t>
            </w:r>
            <w:r w:rsidR="009C726D" w:rsidRPr="00D15005">
              <w:t>Pénzügyi</w:t>
            </w:r>
            <w:r w:rsidR="00F22806" w:rsidRPr="00D15005">
              <w:t xml:space="preserve"> fogyasztóvédelem és tájékoztatás</w:t>
            </w:r>
          </w:p>
          <w:p w:rsidR="00F22806" w:rsidRPr="00D15005" w:rsidRDefault="00817936" w:rsidP="00F77542">
            <w:pPr>
              <w:ind w:left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5005">
              <w:sym w:font="Symbol" w:char="F07F"/>
            </w:r>
            <w:r w:rsidR="00F22806" w:rsidRPr="00D15005">
              <w:t xml:space="preserve"> </w:t>
            </w:r>
            <w:r w:rsidR="00F77542" w:rsidRPr="00D15005">
              <w:t xml:space="preserve">  </w:t>
            </w:r>
            <w:r w:rsidR="00F120A8" w:rsidRPr="00D15005">
              <w:t>F</w:t>
            </w:r>
            <w:r w:rsidR="00F22806" w:rsidRPr="00D15005">
              <w:t>ogyasztóvédelem és tájékoztatás</w:t>
            </w:r>
          </w:p>
          <w:p w:rsidR="00F22806" w:rsidRPr="00D15005" w:rsidRDefault="00817936" w:rsidP="00F77542">
            <w:pPr>
              <w:ind w:left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5005">
              <w:sym w:font="Symbol" w:char="F07F"/>
            </w:r>
            <w:r w:rsidR="00F22806" w:rsidRPr="00D15005">
              <w:t xml:space="preserve"> </w:t>
            </w:r>
            <w:r w:rsidR="00F77542" w:rsidRPr="00D15005">
              <w:t xml:space="preserve">  </w:t>
            </w:r>
            <w:r w:rsidR="00F22806" w:rsidRPr="00D15005">
              <w:t>Egyéb tevékenység</w:t>
            </w:r>
          </w:p>
        </w:tc>
      </w:tr>
      <w:tr w:rsidR="00F120A8" w:rsidRPr="00D15005" w:rsidTr="00D15005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120A8" w:rsidRPr="00D15005" w:rsidRDefault="00D15005" w:rsidP="0003636F">
            <w:pPr>
              <w:jc w:val="center"/>
            </w:pPr>
            <w:r w:rsidRPr="00D15005">
              <w:t>b</w:t>
            </w:r>
          </w:p>
        </w:tc>
        <w:tc>
          <w:tcPr>
            <w:tcW w:w="3260" w:type="dxa"/>
            <w:vAlign w:val="top"/>
          </w:tcPr>
          <w:p w:rsidR="00F77542" w:rsidRPr="00D15005" w:rsidRDefault="00F77542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005">
              <w:t>A s</w:t>
            </w:r>
            <w:r w:rsidR="00F120A8" w:rsidRPr="00D15005">
              <w:t xml:space="preserve">zervezet bírósági nyilvántartás </w:t>
            </w:r>
          </w:p>
          <w:p w:rsidR="00F120A8" w:rsidRPr="00D15005" w:rsidRDefault="00F120A8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005">
              <w:t xml:space="preserve">szerinti </w:t>
            </w:r>
            <w:r w:rsidR="00F77542" w:rsidRPr="00D15005">
              <w:t>tevékenységeinek</w:t>
            </w:r>
            <w:r w:rsidRPr="00D15005">
              <w:t xml:space="preserve"> felsorolása</w:t>
            </w:r>
          </w:p>
        </w:tc>
        <w:tc>
          <w:tcPr>
            <w:tcW w:w="6095" w:type="dxa"/>
            <w:vAlign w:val="top"/>
          </w:tcPr>
          <w:p w:rsidR="00F120A8" w:rsidRDefault="00F120A8" w:rsidP="00B0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06803" w:rsidRDefault="00106803" w:rsidP="00B0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07615" w:rsidRDefault="00B07615" w:rsidP="00B0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07615" w:rsidRDefault="00B07615" w:rsidP="00B0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07615" w:rsidRPr="00D15005" w:rsidRDefault="00B07615" w:rsidP="00B0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2806" w:rsidRPr="00D15005" w:rsidTr="00D15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22806" w:rsidRPr="00D15005" w:rsidRDefault="00F22806" w:rsidP="00B8036A">
            <w:pPr>
              <w:jc w:val="center"/>
            </w:pPr>
            <w:r w:rsidRPr="00D15005">
              <w:t>c</w:t>
            </w:r>
          </w:p>
        </w:tc>
        <w:tc>
          <w:tcPr>
            <w:tcW w:w="3260" w:type="dxa"/>
            <w:vAlign w:val="top"/>
          </w:tcPr>
          <w:p w:rsidR="00F22806" w:rsidRPr="00D15005" w:rsidRDefault="00F22806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005">
              <w:t>Szervezet ügyfél-elérésének földrajzi kiterjedése</w:t>
            </w:r>
          </w:p>
          <w:p w:rsidR="00F22806" w:rsidRPr="00D15005" w:rsidRDefault="00F22806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005">
              <w:rPr>
                <w:vertAlign w:val="subscript"/>
              </w:rPr>
              <w:t>(jelöljön meg egy választ)</w:t>
            </w:r>
          </w:p>
        </w:tc>
        <w:tc>
          <w:tcPr>
            <w:tcW w:w="6095" w:type="dxa"/>
            <w:vAlign w:val="top"/>
          </w:tcPr>
          <w:p w:rsidR="00F22806" w:rsidRPr="00D15005" w:rsidRDefault="00817936" w:rsidP="00F77542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005">
              <w:sym w:font="Symbol" w:char="F07F"/>
            </w:r>
            <w:r w:rsidR="00F22806" w:rsidRPr="00D15005">
              <w:t xml:space="preserve"> </w:t>
            </w:r>
            <w:r w:rsidR="00F77542" w:rsidRPr="00D15005">
              <w:t xml:space="preserve"> </w:t>
            </w:r>
            <w:r w:rsidR="00F22806" w:rsidRPr="00D15005">
              <w:t>Országos szinten éri el a fogyasztókat</w:t>
            </w:r>
          </w:p>
          <w:p w:rsidR="00F77542" w:rsidRPr="00D15005" w:rsidRDefault="00817936" w:rsidP="00F77542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005">
              <w:sym w:font="Symbol" w:char="F07F"/>
            </w:r>
            <w:r w:rsidR="00F22806" w:rsidRPr="00D15005">
              <w:t xml:space="preserve"> </w:t>
            </w:r>
            <w:r w:rsidR="00F77542" w:rsidRPr="00D15005">
              <w:t xml:space="preserve"> </w:t>
            </w:r>
            <w:r w:rsidR="00F22806" w:rsidRPr="00D15005">
              <w:t>Regionális / megyei területre koncentrál</w:t>
            </w:r>
            <w:r w:rsidR="00F120A8" w:rsidRPr="00D15005">
              <w:t xml:space="preserve">, </w:t>
            </w:r>
          </w:p>
          <w:p w:rsidR="00F120A8" w:rsidRPr="00D15005" w:rsidRDefault="00F77542" w:rsidP="00F77542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005">
              <w:t xml:space="preserve">     </w:t>
            </w:r>
            <w:r w:rsidR="00F120A8" w:rsidRPr="00D15005">
              <w:t>mégpedig</w:t>
            </w:r>
            <w:r w:rsidRPr="00D15005">
              <w:t xml:space="preserve">: </w:t>
            </w:r>
          </w:p>
          <w:p w:rsidR="00F77542" w:rsidRPr="00D15005" w:rsidRDefault="00817936" w:rsidP="00F77542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005">
              <w:sym w:font="Symbol" w:char="F07F"/>
            </w:r>
            <w:r w:rsidR="00F22806" w:rsidRPr="00D15005">
              <w:t xml:space="preserve"> </w:t>
            </w:r>
            <w:r w:rsidR="00F77542" w:rsidRPr="00D15005">
              <w:t xml:space="preserve"> </w:t>
            </w:r>
            <w:r w:rsidR="00F22806" w:rsidRPr="00D15005">
              <w:t>Települési, járási szintű területre koncentrál</w:t>
            </w:r>
            <w:r w:rsidR="00F120A8" w:rsidRPr="00D15005">
              <w:t xml:space="preserve">, </w:t>
            </w:r>
          </w:p>
          <w:p w:rsidR="00F120A8" w:rsidRPr="00D15005" w:rsidRDefault="00F77542" w:rsidP="00F77542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D15005">
              <w:t xml:space="preserve">     </w:t>
            </w:r>
            <w:r w:rsidR="00F120A8" w:rsidRPr="00D15005">
              <w:t>mégpedig</w:t>
            </w:r>
            <w:r w:rsidRPr="00D15005">
              <w:t xml:space="preserve">: </w:t>
            </w:r>
          </w:p>
        </w:tc>
      </w:tr>
      <w:tr w:rsidR="00F22806" w:rsidRPr="00D15005" w:rsidTr="00B07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22806" w:rsidRPr="00D15005" w:rsidRDefault="00D15005" w:rsidP="00B8036A">
            <w:pPr>
              <w:jc w:val="center"/>
            </w:pPr>
            <w:r w:rsidRPr="00D15005">
              <w:t>d</w:t>
            </w:r>
          </w:p>
        </w:tc>
        <w:tc>
          <w:tcPr>
            <w:tcW w:w="3260" w:type="dxa"/>
            <w:vAlign w:val="top"/>
          </w:tcPr>
          <w:p w:rsidR="00F22806" w:rsidRPr="00D15005" w:rsidRDefault="00E041EC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005">
              <w:t>A szervezet t</w:t>
            </w:r>
            <w:r w:rsidR="00F22806" w:rsidRPr="00D15005">
              <w:t>ermészetes személy tag</w:t>
            </w:r>
            <w:r w:rsidRPr="00D15005">
              <w:t>jainak</w:t>
            </w:r>
            <w:r w:rsidR="00F22806" w:rsidRPr="00D15005">
              <w:t xml:space="preserve"> száma</w:t>
            </w:r>
          </w:p>
        </w:tc>
        <w:tc>
          <w:tcPr>
            <w:tcW w:w="6095" w:type="dxa"/>
          </w:tcPr>
          <w:p w:rsidR="00F22806" w:rsidRPr="00D15005" w:rsidRDefault="00F22806" w:rsidP="00B0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2806" w:rsidRPr="00D15005" w:rsidTr="00B07615">
        <w:trPr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22806" w:rsidRPr="00D15005" w:rsidRDefault="00D15005" w:rsidP="00B8036A">
            <w:pPr>
              <w:jc w:val="center"/>
            </w:pPr>
            <w:r w:rsidRPr="00D15005">
              <w:t>e</w:t>
            </w:r>
          </w:p>
        </w:tc>
        <w:tc>
          <w:tcPr>
            <w:tcW w:w="3260" w:type="dxa"/>
            <w:vAlign w:val="top"/>
          </w:tcPr>
          <w:p w:rsidR="00D15005" w:rsidRPr="00D15005" w:rsidRDefault="00F22806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005">
              <w:t xml:space="preserve">Szövetség esetén sorolja fel a </w:t>
            </w:r>
          </w:p>
          <w:p w:rsidR="00F22806" w:rsidRPr="00D15005" w:rsidRDefault="00F22806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005">
              <w:t>tagszervezeteket</w:t>
            </w:r>
          </w:p>
        </w:tc>
        <w:tc>
          <w:tcPr>
            <w:tcW w:w="6095" w:type="dxa"/>
          </w:tcPr>
          <w:p w:rsidR="00B07615" w:rsidRPr="00D15005" w:rsidRDefault="00B07615" w:rsidP="00B0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41EC" w:rsidRPr="00D15005" w:rsidTr="00B07615">
        <w:trPr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041EC" w:rsidRPr="00D15005" w:rsidRDefault="00D15005" w:rsidP="00B8036A">
            <w:pPr>
              <w:jc w:val="center"/>
            </w:pPr>
            <w:r w:rsidRPr="00D15005">
              <w:t>f</w:t>
            </w:r>
          </w:p>
        </w:tc>
        <w:tc>
          <w:tcPr>
            <w:tcW w:w="3260" w:type="dxa"/>
            <w:vAlign w:val="top"/>
          </w:tcPr>
          <w:p w:rsidR="00E041EC" w:rsidRPr="00D15005" w:rsidRDefault="00E041EC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005">
              <w:t>Sorolja fel, hogy a szervezet melyik szövetség tagja</w:t>
            </w:r>
          </w:p>
        </w:tc>
        <w:tc>
          <w:tcPr>
            <w:tcW w:w="6095" w:type="dxa"/>
          </w:tcPr>
          <w:p w:rsidR="00E041EC" w:rsidRPr="00D15005" w:rsidRDefault="00E041EC" w:rsidP="00B0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41EC" w:rsidRPr="00D15005" w:rsidTr="00B07615">
        <w:trPr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041EC" w:rsidRPr="00D15005" w:rsidRDefault="00D15005" w:rsidP="00B8036A">
            <w:pPr>
              <w:jc w:val="center"/>
            </w:pPr>
            <w:r w:rsidRPr="00D15005">
              <w:t>g</w:t>
            </w:r>
          </w:p>
        </w:tc>
        <w:tc>
          <w:tcPr>
            <w:tcW w:w="3260" w:type="dxa"/>
            <w:vAlign w:val="top"/>
          </w:tcPr>
          <w:p w:rsidR="00E041EC" w:rsidRPr="00D15005" w:rsidRDefault="00E041EC" w:rsidP="008F0E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005">
              <w:t>Sorolja fel, hogy mely szervezetekkel működött együtt 201</w:t>
            </w:r>
            <w:r w:rsidR="00C03E71">
              <w:t>6</w:t>
            </w:r>
            <w:r w:rsidRPr="00D15005">
              <w:t>-b</w:t>
            </w:r>
            <w:r w:rsidR="00C03E71">
              <w:t>a</w:t>
            </w:r>
            <w:r w:rsidRPr="00D15005">
              <w:t>n</w:t>
            </w:r>
          </w:p>
        </w:tc>
        <w:tc>
          <w:tcPr>
            <w:tcW w:w="6095" w:type="dxa"/>
          </w:tcPr>
          <w:p w:rsidR="00E041EC" w:rsidRPr="00D15005" w:rsidRDefault="00E041EC" w:rsidP="00B0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77F6" w:rsidRDefault="002B53A5" w:rsidP="008951AA">
      <w:pPr>
        <w:pStyle w:val="Cmsor1"/>
      </w:pPr>
      <w:r>
        <w:lastRenderedPageBreak/>
        <w:t>szakmai tevékenység</w:t>
      </w:r>
    </w:p>
    <w:tbl>
      <w:tblPr>
        <w:tblStyle w:val="tblzat-oldallces"/>
        <w:tblW w:w="0" w:type="auto"/>
        <w:tblLook w:val="04A0" w:firstRow="1" w:lastRow="0" w:firstColumn="1" w:lastColumn="0" w:noHBand="0" w:noVBand="1"/>
      </w:tblPr>
      <w:tblGrid>
        <w:gridCol w:w="390"/>
        <w:gridCol w:w="9124"/>
      </w:tblGrid>
      <w:tr w:rsidR="000C7AA5" w:rsidTr="00531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0C7AA5" w:rsidRDefault="000C7AA5" w:rsidP="00531644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a</w:t>
            </w:r>
          </w:p>
        </w:tc>
        <w:tc>
          <w:tcPr>
            <w:tcW w:w="9348" w:type="dxa"/>
            <w:vAlign w:val="top"/>
          </w:tcPr>
          <w:p w:rsidR="000C7AA5" w:rsidRPr="000C7AA5" w:rsidRDefault="000C7AA5" w:rsidP="000C7AA5">
            <w:pPr>
              <w:spacing w:after="120"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0C7AA5">
              <w:rPr>
                <w:rFonts w:asciiTheme="minorHAnsi" w:hAnsiTheme="minorHAnsi"/>
                <w:szCs w:val="20"/>
              </w:rPr>
              <w:t>Mutassa be röviden a szervezet szakmai múltját, az elmúlt években végzett szakmai tevékenységének főbb eredményeit, a pénzügyi fogyasztóvédelem területén kifejtett tevékenységét és a szervezet ügyfélelérésének nagyságrendjét!</w:t>
            </w:r>
          </w:p>
          <w:p w:rsidR="000C7AA5" w:rsidRPr="008067EF" w:rsidRDefault="000C7AA5" w:rsidP="00531644">
            <w:pPr>
              <w:spacing w:after="120"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0C7AA5" w:rsidRDefault="000C7AA5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51AA" w:rsidRDefault="008951AA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51AA" w:rsidRDefault="008951AA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51AA" w:rsidRDefault="008951AA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51AA" w:rsidRDefault="008951AA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AA5" w:rsidTr="000C7AA5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0C7AA5" w:rsidRDefault="008951AA" w:rsidP="00531644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b</w:t>
            </w:r>
          </w:p>
        </w:tc>
        <w:tc>
          <w:tcPr>
            <w:tcW w:w="9348" w:type="dxa"/>
          </w:tcPr>
          <w:p w:rsidR="000C7AA5" w:rsidRPr="000C7AA5" w:rsidRDefault="000C7AA5" w:rsidP="000C7AA5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0C7AA5">
              <w:rPr>
                <w:rFonts w:asciiTheme="minorHAnsi" w:hAnsiTheme="minorHAnsi"/>
                <w:szCs w:val="20"/>
              </w:rPr>
              <w:t>Mutassa be röviden a szervezet korábbi, az elmúlt években kifejtett oktatási, tájékoztatási és információs tevékenységét!</w:t>
            </w:r>
          </w:p>
          <w:p w:rsidR="000C7AA5" w:rsidRPr="008067EF" w:rsidRDefault="000C7AA5" w:rsidP="00531644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51AA" w:rsidRDefault="008951AA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51AA" w:rsidRDefault="008951AA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51AA" w:rsidRDefault="008951AA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AA5" w:rsidTr="000C7AA5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0C7AA5" w:rsidRDefault="008951AA" w:rsidP="00531644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c</w:t>
            </w:r>
          </w:p>
        </w:tc>
        <w:tc>
          <w:tcPr>
            <w:tcW w:w="9348" w:type="dxa"/>
          </w:tcPr>
          <w:p w:rsidR="000C7AA5" w:rsidRPr="000C7AA5" w:rsidRDefault="000319BB" w:rsidP="000C7AA5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Vannak-e a szervezetnek</w:t>
            </w:r>
            <w:r w:rsidR="000C7AA5" w:rsidRPr="000C7AA5">
              <w:rPr>
                <w:rFonts w:asciiTheme="minorHAnsi" w:hAnsiTheme="minorHAnsi"/>
                <w:szCs w:val="20"/>
              </w:rPr>
              <w:t xml:space="preserve"> marketing és promóciós tevékenység</w:t>
            </w:r>
            <w:r>
              <w:rPr>
                <w:rFonts w:asciiTheme="minorHAnsi" w:hAnsiTheme="minorHAnsi"/>
                <w:szCs w:val="20"/>
              </w:rPr>
              <w:t>ei? Amennyiben igen, sorolja fel azok eredményeit</w:t>
            </w:r>
            <w:r w:rsidR="000C7AA5" w:rsidRPr="000C7AA5">
              <w:rPr>
                <w:rFonts w:asciiTheme="minorHAnsi" w:hAnsiTheme="minorHAnsi"/>
                <w:szCs w:val="20"/>
              </w:rPr>
              <w:t>!</w:t>
            </w: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51AA" w:rsidRDefault="008951AA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51AA" w:rsidRDefault="008951AA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51AA" w:rsidRDefault="008951AA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AA5" w:rsidTr="000C7AA5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0C7AA5" w:rsidRDefault="008951AA" w:rsidP="00531644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lastRenderedPageBreak/>
              <w:t>d</w:t>
            </w:r>
          </w:p>
        </w:tc>
        <w:tc>
          <w:tcPr>
            <w:tcW w:w="9348" w:type="dxa"/>
          </w:tcPr>
          <w:p w:rsidR="000C7AA5" w:rsidRPr="000C7AA5" w:rsidRDefault="005C1002" w:rsidP="000C7AA5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smertesse</w:t>
            </w:r>
            <w:r w:rsidR="000C7AA5" w:rsidRPr="000C7AA5">
              <w:rPr>
                <w:rFonts w:asciiTheme="minorHAnsi" w:hAnsiTheme="minorHAnsi"/>
                <w:szCs w:val="20"/>
              </w:rPr>
              <w:t xml:space="preserve"> röviden, hogy a szervezet múltbéli tevékenysége milyen módon volt hatással a sérülékeny, hátrányos helyzetű csoportokra!</w:t>
            </w:r>
          </w:p>
          <w:p w:rsidR="000C7AA5" w:rsidRPr="008067EF" w:rsidRDefault="000C7AA5" w:rsidP="00531644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51AA" w:rsidRDefault="008951AA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51AA" w:rsidRDefault="008951AA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755B" w:rsidRDefault="0089755B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55B" w:rsidTr="0089755B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755B" w:rsidRDefault="0089755B" w:rsidP="00531644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e</w:t>
            </w:r>
          </w:p>
        </w:tc>
        <w:tc>
          <w:tcPr>
            <w:tcW w:w="9348" w:type="dxa"/>
            <w:vAlign w:val="top"/>
          </w:tcPr>
          <w:p w:rsidR="0089755B" w:rsidRDefault="005C1002" w:rsidP="0089755B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Milyen konkrét, a pénzügyi fogyasztóvédelemmel kapcsolatos </w:t>
            </w:r>
            <w:r w:rsidR="0089755B">
              <w:rPr>
                <w:rFonts w:asciiTheme="minorHAnsi" w:hAnsiTheme="minorHAnsi"/>
                <w:szCs w:val="20"/>
              </w:rPr>
              <w:t>jövőkép</w:t>
            </w:r>
            <w:r>
              <w:rPr>
                <w:rFonts w:asciiTheme="minorHAnsi" w:hAnsiTheme="minorHAnsi"/>
                <w:szCs w:val="20"/>
              </w:rPr>
              <w:t>pel</w:t>
            </w:r>
            <w:r w:rsidR="0089755B">
              <w:rPr>
                <w:rFonts w:asciiTheme="minorHAnsi" w:hAnsiTheme="minorHAnsi"/>
                <w:szCs w:val="20"/>
              </w:rPr>
              <w:t xml:space="preserve"> és stratégiá</w:t>
            </w:r>
            <w:r>
              <w:rPr>
                <w:rFonts w:asciiTheme="minorHAnsi" w:hAnsiTheme="minorHAnsi"/>
                <w:szCs w:val="20"/>
              </w:rPr>
              <w:t>val rendelkezik a szervezet?</w:t>
            </w:r>
          </w:p>
          <w:p w:rsidR="0089755B" w:rsidRDefault="0089755B" w:rsidP="0089755B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89755B" w:rsidRDefault="0089755B" w:rsidP="0089755B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89755B" w:rsidRDefault="0089755B" w:rsidP="0089755B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89755B" w:rsidRDefault="0089755B" w:rsidP="0089755B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89755B" w:rsidRDefault="0089755B" w:rsidP="0089755B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89755B" w:rsidRDefault="0089755B" w:rsidP="0089755B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89755B" w:rsidRDefault="0089755B" w:rsidP="0089755B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89755B" w:rsidRDefault="0089755B" w:rsidP="0089755B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89755B" w:rsidRDefault="0089755B" w:rsidP="0089755B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89755B" w:rsidRDefault="0089755B" w:rsidP="0089755B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89755B" w:rsidRDefault="0089755B" w:rsidP="0089755B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89755B" w:rsidRPr="000C7AA5" w:rsidRDefault="0089755B" w:rsidP="0089755B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0C7AA5" w:rsidTr="000C7AA5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0C7AA5" w:rsidRDefault="0089755B" w:rsidP="00531644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f</w:t>
            </w:r>
          </w:p>
        </w:tc>
        <w:tc>
          <w:tcPr>
            <w:tcW w:w="9348" w:type="dxa"/>
          </w:tcPr>
          <w:p w:rsidR="000C7AA5" w:rsidRPr="000C7AA5" w:rsidRDefault="000C7AA5" w:rsidP="000C7AA5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0C7AA5">
              <w:rPr>
                <w:rFonts w:asciiTheme="minorHAnsi" w:hAnsiTheme="minorHAnsi"/>
                <w:szCs w:val="20"/>
              </w:rPr>
              <w:t>Ismertesse mindazon</w:t>
            </w:r>
            <w:r w:rsidR="002E2B1D">
              <w:rPr>
                <w:rFonts w:asciiTheme="minorHAnsi" w:hAnsiTheme="minorHAnsi"/>
                <w:szCs w:val="20"/>
              </w:rPr>
              <w:t>,</w:t>
            </w:r>
            <w:r w:rsidRPr="000C7AA5">
              <w:rPr>
                <w:rFonts w:asciiTheme="minorHAnsi" w:hAnsiTheme="minorHAnsi"/>
                <w:szCs w:val="20"/>
              </w:rPr>
              <w:t xml:space="preserve"> a szervezettel kapcsolatos egyéb információkat, melyeket </w:t>
            </w:r>
            <w:r w:rsidR="005C1002">
              <w:rPr>
                <w:rFonts w:asciiTheme="minorHAnsi" w:hAnsiTheme="minorHAnsi"/>
                <w:szCs w:val="20"/>
              </w:rPr>
              <w:t>fontosnak tart kiemelni</w:t>
            </w:r>
            <w:r w:rsidRPr="000C7AA5">
              <w:rPr>
                <w:rFonts w:asciiTheme="minorHAnsi" w:hAnsiTheme="minorHAnsi"/>
                <w:szCs w:val="20"/>
              </w:rPr>
              <w:t xml:space="preserve"> a pályázat </w:t>
            </w:r>
            <w:r w:rsidR="005C1002">
              <w:rPr>
                <w:rFonts w:asciiTheme="minorHAnsi" w:hAnsiTheme="minorHAnsi"/>
                <w:szCs w:val="20"/>
              </w:rPr>
              <w:t>értékelésénél</w:t>
            </w:r>
            <w:r w:rsidRPr="000C7AA5">
              <w:rPr>
                <w:rFonts w:asciiTheme="minorHAnsi" w:hAnsiTheme="minorHAnsi"/>
                <w:szCs w:val="20"/>
              </w:rPr>
              <w:t>!</w:t>
            </w:r>
          </w:p>
          <w:p w:rsidR="000C7AA5" w:rsidRPr="008067EF" w:rsidRDefault="000C7AA5" w:rsidP="00531644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51AA" w:rsidRDefault="008951AA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755B" w:rsidRDefault="0089755B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51AA" w:rsidRDefault="008951AA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51AA" w:rsidRDefault="008951AA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47B99" w:rsidRDefault="00C03E71" w:rsidP="008951AA">
      <w:pPr>
        <w:pStyle w:val="Cmsor1"/>
      </w:pPr>
      <w:r>
        <w:lastRenderedPageBreak/>
        <w:t>projekt</w:t>
      </w:r>
    </w:p>
    <w:tbl>
      <w:tblPr>
        <w:tblStyle w:val="tblzat-oldallces"/>
        <w:tblW w:w="9781" w:type="dxa"/>
        <w:tblInd w:w="-34" w:type="dxa"/>
        <w:tblLook w:val="04A0" w:firstRow="1" w:lastRow="0" w:firstColumn="1" w:lastColumn="0" w:noHBand="0" w:noVBand="1"/>
      </w:tblPr>
      <w:tblGrid>
        <w:gridCol w:w="392"/>
        <w:gridCol w:w="4111"/>
        <w:gridCol w:w="5278"/>
      </w:tblGrid>
      <w:tr w:rsidR="008D5122" w:rsidTr="00C03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D5122" w:rsidRDefault="00C03E71" w:rsidP="00865D95">
            <w:pPr>
              <w:jc w:val="center"/>
            </w:pPr>
            <w:r>
              <w:t>a</w:t>
            </w:r>
          </w:p>
        </w:tc>
        <w:tc>
          <w:tcPr>
            <w:tcW w:w="4111" w:type="dxa"/>
          </w:tcPr>
          <w:p w:rsidR="008D5122" w:rsidRDefault="008D5122" w:rsidP="00E041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E041EC">
              <w:t>pályázatban</w:t>
            </w:r>
            <w:r>
              <w:t xml:space="preserve"> szereplő projekt cím</w:t>
            </w:r>
            <w:r w:rsidR="00C03E71">
              <w:t>e</w:t>
            </w:r>
          </w:p>
        </w:tc>
        <w:tc>
          <w:tcPr>
            <w:tcW w:w="5278" w:type="dxa"/>
            <w:vAlign w:val="top"/>
          </w:tcPr>
          <w:p w:rsidR="00865D95" w:rsidRDefault="00865D95" w:rsidP="000B06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60BE2" w:rsidRDefault="00160BE2" w:rsidP="00160BE2"/>
    <w:p w:rsidR="008951AA" w:rsidRDefault="008951AA" w:rsidP="00160BE2"/>
    <w:p w:rsidR="008951AA" w:rsidRDefault="008951AA" w:rsidP="00160BE2"/>
    <w:p w:rsidR="00683DF4" w:rsidRDefault="00683DF4" w:rsidP="00160BE2"/>
    <w:p w:rsidR="00683DF4" w:rsidRDefault="00683DF4" w:rsidP="00160BE2"/>
    <w:p w:rsidR="0089755B" w:rsidRDefault="0089755B" w:rsidP="00160BE2"/>
    <w:tbl>
      <w:tblPr>
        <w:tblStyle w:val="Rcsostblzat"/>
        <w:tblW w:w="0" w:type="auto"/>
        <w:tblBorders>
          <w:bottom w:val="single" w:sz="4" w:space="0" w:color="202653" w:themeColor="accent5"/>
        </w:tblBorders>
        <w:tblLook w:val="04A0" w:firstRow="1" w:lastRow="0" w:firstColumn="1" w:lastColumn="0" w:noHBand="0" w:noVBand="1"/>
      </w:tblPr>
      <w:tblGrid>
        <w:gridCol w:w="4761"/>
        <w:gridCol w:w="4763"/>
      </w:tblGrid>
      <w:tr w:rsidR="00160BE2" w:rsidTr="000B0668">
        <w:tc>
          <w:tcPr>
            <w:tcW w:w="4832" w:type="dxa"/>
          </w:tcPr>
          <w:p w:rsidR="00160BE2" w:rsidRPr="005A17EC" w:rsidRDefault="00160BE2" w:rsidP="000B0668">
            <w:pPr>
              <w:rPr>
                <w:b/>
              </w:rPr>
            </w:pPr>
            <w:r w:rsidRPr="005A17EC">
              <w:rPr>
                <w:b/>
              </w:rPr>
              <w:t>Dátum:</w:t>
            </w:r>
          </w:p>
        </w:tc>
        <w:tc>
          <w:tcPr>
            <w:tcW w:w="4832" w:type="dxa"/>
          </w:tcPr>
          <w:p w:rsidR="00160BE2" w:rsidRPr="005A17EC" w:rsidRDefault="00160BE2" w:rsidP="000B0668">
            <w:pPr>
              <w:rPr>
                <w:b/>
              </w:rPr>
            </w:pPr>
            <w:r>
              <w:rPr>
                <w:b/>
              </w:rPr>
              <w:t>Aláírás</w:t>
            </w:r>
            <w:r w:rsidRPr="005A17EC">
              <w:rPr>
                <w:b/>
              </w:rPr>
              <w:t>:</w:t>
            </w:r>
          </w:p>
        </w:tc>
      </w:tr>
      <w:tr w:rsidR="00160BE2" w:rsidTr="000B0668">
        <w:tc>
          <w:tcPr>
            <w:tcW w:w="4832" w:type="dxa"/>
          </w:tcPr>
          <w:p w:rsidR="00160BE2" w:rsidRPr="005A17EC" w:rsidRDefault="00160BE2" w:rsidP="000B0668">
            <w:pPr>
              <w:rPr>
                <w:b/>
              </w:rPr>
            </w:pPr>
          </w:p>
        </w:tc>
        <w:tc>
          <w:tcPr>
            <w:tcW w:w="4832" w:type="dxa"/>
          </w:tcPr>
          <w:p w:rsidR="00160BE2" w:rsidRPr="00047B99" w:rsidRDefault="00160BE2" w:rsidP="000B0668">
            <w:pPr>
              <w:rPr>
                <w:b/>
                <w:vertAlign w:val="subscript"/>
              </w:rPr>
            </w:pPr>
            <w:r>
              <w:rPr>
                <w:b/>
                <w:vertAlign w:val="subscript"/>
              </w:rPr>
              <w:t>Bírósági nyilvántartásba bejegyzett, képviseleti joggal rendelkező személy(</w:t>
            </w:r>
            <w:proofErr w:type="spellStart"/>
            <w:r>
              <w:rPr>
                <w:b/>
                <w:vertAlign w:val="subscript"/>
              </w:rPr>
              <w:t>ek</w:t>
            </w:r>
            <w:proofErr w:type="spellEnd"/>
            <w:r>
              <w:rPr>
                <w:b/>
                <w:vertAlign w:val="subscript"/>
              </w:rPr>
              <w:t>)</w:t>
            </w:r>
          </w:p>
        </w:tc>
      </w:tr>
    </w:tbl>
    <w:p w:rsidR="00B07615" w:rsidRDefault="00B07615" w:rsidP="00B07615">
      <w:pPr>
        <w:rPr>
          <w:rFonts w:eastAsiaTheme="majorEastAsia" w:cstheme="majorBidi"/>
          <w:color w:val="202653" w:themeColor="accent5"/>
          <w:szCs w:val="42"/>
        </w:rPr>
      </w:pPr>
      <w:r>
        <w:br w:type="page"/>
      </w:r>
    </w:p>
    <w:p w:rsidR="00865D95" w:rsidRPr="00865D95" w:rsidRDefault="00865D95" w:rsidP="00875B40">
      <w:pPr>
        <w:pStyle w:val="Cmsor1"/>
        <w:spacing w:after="120"/>
      </w:pPr>
      <w:r w:rsidRPr="00865D95">
        <w:lastRenderedPageBreak/>
        <w:t>A Pályázó nyilatkozatai</w:t>
      </w:r>
    </w:p>
    <w:p w:rsidR="00865D95" w:rsidRPr="00865D95" w:rsidRDefault="00865D95" w:rsidP="00875B40">
      <w:pPr>
        <w:pStyle w:val="Cmsor2"/>
        <w:numPr>
          <w:ilvl w:val="0"/>
          <w:numId w:val="0"/>
        </w:numPr>
        <w:spacing w:before="120"/>
        <w:ind w:left="431"/>
        <w:jc w:val="both"/>
      </w:pPr>
      <w:r w:rsidRPr="00865D95">
        <w:t xml:space="preserve">Alulírott </w:t>
      </w:r>
    </w:p>
    <w:p w:rsidR="00875B40" w:rsidRDefault="00865D95" w:rsidP="00865D95">
      <w:pPr>
        <w:numPr>
          <w:ilvl w:val="0"/>
          <w:numId w:val="27"/>
        </w:numPr>
        <w:tabs>
          <w:tab w:val="clear" w:pos="720"/>
          <w:tab w:val="num" w:pos="540"/>
        </w:tabs>
        <w:spacing w:after="120"/>
        <w:ind w:left="540"/>
      </w:pPr>
      <w:r w:rsidRPr="00865D95">
        <w:t xml:space="preserve">kijelentem, hogy a pályázatban </w:t>
      </w:r>
      <w:r w:rsidR="00875B40">
        <w:t>megjelölt adatok és információk a valóságnak és a tényleges helyzetnek megfelelnek, az aláíró(k) rendelkezik(</w:t>
      </w:r>
      <w:proofErr w:type="spellStart"/>
      <w:r w:rsidR="00875B40">
        <w:t>nek</w:t>
      </w:r>
      <w:proofErr w:type="spellEnd"/>
      <w:r w:rsidR="00875B40">
        <w:t>) a szükséges felhatalmazással és képviseleti joggal</w:t>
      </w:r>
      <w:r w:rsidR="00757F75">
        <w:t>, j</w:t>
      </w:r>
      <w:r w:rsidR="00875B40">
        <w:t xml:space="preserve">elen nyilatkozatommal/nyilatkozatunkkal a pályázatban és annak mellékleteiben közöltekért </w:t>
      </w:r>
      <w:r w:rsidR="00757F75">
        <w:t>teljes körűen</w:t>
      </w:r>
      <w:r w:rsidR="00875B40">
        <w:t xml:space="preserve"> vállaljuk a büntető- és polgári jogi felelősséget; </w:t>
      </w:r>
    </w:p>
    <w:p w:rsidR="00757F75" w:rsidRPr="00CA4182" w:rsidRDefault="00757F75" w:rsidP="00757F75">
      <w:pPr>
        <w:numPr>
          <w:ilvl w:val="0"/>
          <w:numId w:val="27"/>
        </w:numPr>
        <w:tabs>
          <w:tab w:val="clear" w:pos="720"/>
          <w:tab w:val="num" w:pos="540"/>
        </w:tabs>
        <w:spacing w:after="120"/>
        <w:ind w:left="540"/>
      </w:pPr>
      <w:r>
        <w:t>kijelentem, hogy a pályázó</w:t>
      </w:r>
      <w:r w:rsidRPr="00CA4182">
        <w:t xml:space="preserve"> szervezet átlátható szervezetnek minő</w:t>
      </w:r>
      <w:r>
        <w:t>sül;</w:t>
      </w:r>
    </w:p>
    <w:p w:rsidR="00757F75" w:rsidRDefault="00757F75" w:rsidP="00865D95">
      <w:pPr>
        <w:numPr>
          <w:ilvl w:val="0"/>
          <w:numId w:val="27"/>
        </w:numPr>
        <w:tabs>
          <w:tab w:val="clear" w:pos="720"/>
          <w:tab w:val="num" w:pos="540"/>
        </w:tabs>
        <w:spacing w:after="120"/>
        <w:ind w:left="540"/>
      </w:pPr>
      <w:r>
        <w:rPr>
          <w:lang w:eastAsia="ar-SA"/>
        </w:rPr>
        <w:t xml:space="preserve">kijelentem, hogy a pályázó </w:t>
      </w:r>
      <w:r w:rsidRPr="00CA4182">
        <w:rPr>
          <w:lang w:eastAsia="ar-SA"/>
        </w:rPr>
        <w:t>tevékenységét oly módon folytatja, amely nem sérti vagy veszélyezteti az MNB jó hírét</w:t>
      </w:r>
      <w:r>
        <w:rPr>
          <w:lang w:eastAsia="ar-SA"/>
        </w:rPr>
        <w:t>;</w:t>
      </w:r>
    </w:p>
    <w:p w:rsidR="00865D95" w:rsidRPr="00865D95" w:rsidRDefault="00757F75" w:rsidP="00865D95">
      <w:pPr>
        <w:numPr>
          <w:ilvl w:val="0"/>
          <w:numId w:val="27"/>
        </w:numPr>
        <w:tabs>
          <w:tab w:val="clear" w:pos="720"/>
          <w:tab w:val="num" w:pos="540"/>
        </w:tabs>
        <w:spacing w:after="120"/>
        <w:ind w:left="540"/>
      </w:pPr>
      <w:r>
        <w:t xml:space="preserve">kijelentem, hogy </w:t>
      </w:r>
      <w:r w:rsidR="00865D95" w:rsidRPr="00865D95">
        <w:t xml:space="preserve">amennyiben </w:t>
      </w:r>
      <w:r>
        <w:t>a szervezet adataiban</w:t>
      </w:r>
      <w:r w:rsidR="00865D95" w:rsidRPr="00865D95">
        <w:t xml:space="preserve"> változás áll be, úgy azt azonnal jelzem a</w:t>
      </w:r>
      <w:r w:rsidR="00865D95">
        <w:t>z MNB-nek</w:t>
      </w:r>
      <w:r w:rsidR="00865D95" w:rsidRPr="00865D95">
        <w:t>, hogy a szükséges adatmódosítást a</w:t>
      </w:r>
      <w:r w:rsidR="00865D95">
        <w:t>z</w:t>
      </w:r>
      <w:r w:rsidR="00865D95" w:rsidRPr="00865D95">
        <w:t xml:space="preserve"> </w:t>
      </w:r>
      <w:r w:rsidR="00865D95">
        <w:t>MNB</w:t>
      </w:r>
      <w:r w:rsidR="00865D95" w:rsidRPr="00865D95">
        <w:t xml:space="preserve"> végrehajthassa és mellékelem az adatváltozás igazolásához szükséges hiteles iratokat;</w:t>
      </w:r>
    </w:p>
    <w:p w:rsidR="00865D95" w:rsidRPr="00865D95" w:rsidRDefault="00865D95" w:rsidP="00865D95">
      <w:pPr>
        <w:numPr>
          <w:ilvl w:val="0"/>
          <w:numId w:val="27"/>
        </w:numPr>
        <w:tabs>
          <w:tab w:val="clear" w:pos="720"/>
          <w:tab w:val="num" w:pos="540"/>
        </w:tabs>
        <w:spacing w:after="120"/>
        <w:ind w:left="540"/>
      </w:pPr>
      <w:r w:rsidRPr="00865D95">
        <w:t>hozzájárulok ahhoz, hogy a pályázatban szereplő adatokat és információkat a</w:t>
      </w:r>
      <w:r>
        <w:t>z</w:t>
      </w:r>
      <w:r w:rsidRPr="00865D95">
        <w:t xml:space="preserve"> </w:t>
      </w:r>
      <w:r>
        <w:t>MNB</w:t>
      </w:r>
      <w:r w:rsidRPr="00865D95">
        <w:t xml:space="preserve"> a nyilvántartásában szerepeltesse, azon belül a hatályos jogszabályoknak megfelelően szabadon kezelje, és a</w:t>
      </w:r>
      <w:r>
        <w:t>z</w:t>
      </w:r>
      <w:r w:rsidRPr="00865D95">
        <w:t xml:space="preserve"> </w:t>
      </w:r>
      <w:r>
        <w:t>MNB</w:t>
      </w:r>
      <w:r w:rsidRPr="00865D95">
        <w:t xml:space="preserve"> internetes honlap</w:t>
      </w:r>
      <w:r>
        <w:t xml:space="preserve">ján </w:t>
      </w:r>
      <w:proofErr w:type="spellStart"/>
      <w:r>
        <w:t>közzétegye</w:t>
      </w:r>
      <w:proofErr w:type="spellEnd"/>
      <w:r w:rsidRPr="00865D95">
        <w:t>;</w:t>
      </w:r>
    </w:p>
    <w:p w:rsidR="00865D95" w:rsidRPr="00865D95" w:rsidRDefault="00865D95" w:rsidP="00865D95">
      <w:pPr>
        <w:numPr>
          <w:ilvl w:val="0"/>
          <w:numId w:val="27"/>
        </w:numPr>
        <w:tabs>
          <w:tab w:val="clear" w:pos="720"/>
          <w:tab w:val="num" w:pos="540"/>
        </w:tabs>
        <w:spacing w:after="120"/>
        <w:ind w:left="540"/>
      </w:pPr>
      <w:r w:rsidRPr="00865D95">
        <w:t>tudomásul veszem, hogy a pályázó neve, a támogatás tárgya, a támogatás összege, a támogatott program megvalósítási helye nyilvánosságra hozhatók</w:t>
      </w:r>
      <w:r>
        <w:t>;</w:t>
      </w:r>
    </w:p>
    <w:p w:rsidR="00865D95" w:rsidRPr="00865D95" w:rsidRDefault="00865D95" w:rsidP="00865D95">
      <w:pPr>
        <w:numPr>
          <w:ilvl w:val="0"/>
          <w:numId w:val="27"/>
        </w:numPr>
        <w:tabs>
          <w:tab w:val="clear" w:pos="720"/>
          <w:tab w:val="num" w:pos="540"/>
        </w:tabs>
        <w:spacing w:after="120"/>
        <w:ind w:left="540"/>
      </w:pPr>
      <w:r w:rsidRPr="00865D95">
        <w:t>kijelentem, hogy haladéktalanul tájékoztatom a</w:t>
      </w:r>
      <w:r>
        <w:t>z</w:t>
      </w:r>
      <w:r w:rsidRPr="00865D95">
        <w:t xml:space="preserve"> </w:t>
      </w:r>
      <w:r>
        <w:t>MNB-</w:t>
      </w:r>
      <w:r w:rsidRPr="00865D95">
        <w:t>t, amennyiben a támogatási igénylésben meghatározott/támogatott projekt egyéb forrásból támogatást kap;</w:t>
      </w:r>
    </w:p>
    <w:p w:rsidR="00865D95" w:rsidRPr="00865D95" w:rsidRDefault="00875B40" w:rsidP="00865D95">
      <w:pPr>
        <w:numPr>
          <w:ilvl w:val="0"/>
          <w:numId w:val="27"/>
        </w:numPr>
        <w:tabs>
          <w:tab w:val="clear" w:pos="720"/>
          <w:tab w:val="num" w:pos="540"/>
        </w:tabs>
        <w:spacing w:after="120"/>
        <w:ind w:left="540"/>
      </w:pPr>
      <w:r>
        <w:rPr>
          <w:rFonts w:eastAsia="Times New Roman" w:cs="Times"/>
          <w:szCs w:val="20"/>
        </w:rPr>
        <w:t xml:space="preserve">kijelentem, hogy a Pályázati </w:t>
      </w:r>
      <w:r w:rsidR="00757F75">
        <w:rPr>
          <w:rFonts w:eastAsia="Times New Roman" w:cs="Times"/>
          <w:szCs w:val="20"/>
        </w:rPr>
        <w:t>kiírást</w:t>
      </w:r>
      <w:r>
        <w:rPr>
          <w:rFonts w:eastAsia="Times New Roman" w:cs="Times"/>
          <w:szCs w:val="20"/>
        </w:rPr>
        <w:t xml:space="preserve"> megismertem, az abban foglalt feltételeket, kikötéseket és korlátozásokat </w:t>
      </w:r>
      <w:r w:rsidR="00757F75">
        <w:rPr>
          <w:rFonts w:eastAsia="Times New Roman" w:cs="Times"/>
          <w:szCs w:val="20"/>
        </w:rPr>
        <w:t>a szervezetre</w:t>
      </w:r>
      <w:r>
        <w:rPr>
          <w:rFonts w:eastAsia="Times New Roman" w:cs="Times"/>
          <w:szCs w:val="20"/>
        </w:rPr>
        <w:t xml:space="preserve"> nézve kötelezőnek ismerem el</w:t>
      </w:r>
      <w:r w:rsidR="00865D95" w:rsidRPr="00865D95">
        <w:t>;</w:t>
      </w:r>
    </w:p>
    <w:p w:rsidR="00875B40" w:rsidRDefault="00875B40" w:rsidP="00865D95">
      <w:pPr>
        <w:numPr>
          <w:ilvl w:val="0"/>
          <w:numId w:val="27"/>
        </w:numPr>
        <w:tabs>
          <w:tab w:val="clear" w:pos="720"/>
          <w:tab w:val="num" w:pos="540"/>
        </w:tabs>
        <w:spacing w:after="120"/>
        <w:ind w:left="540"/>
      </w:pPr>
      <w:r>
        <w:rPr>
          <w:rFonts w:eastAsia="Times New Roman" w:cs="Times"/>
          <w:szCs w:val="20"/>
        </w:rPr>
        <w:t>kijelentem, hogy a támogatást kizárólag a pályázati célnak megfelelően használ</w:t>
      </w:r>
      <w:r w:rsidR="00C600E8">
        <w:rPr>
          <w:rFonts w:eastAsia="Times New Roman" w:cs="Times"/>
          <w:szCs w:val="20"/>
        </w:rPr>
        <w:t>ja fel a szervezet</w:t>
      </w:r>
      <w:r w:rsidR="00757F75">
        <w:rPr>
          <w:rFonts w:eastAsia="Times New Roman" w:cs="Times"/>
          <w:szCs w:val="20"/>
        </w:rPr>
        <w:t>;</w:t>
      </w:r>
    </w:p>
    <w:p w:rsidR="00865D95" w:rsidRPr="00865D95" w:rsidRDefault="00875B40" w:rsidP="00865D95">
      <w:pPr>
        <w:numPr>
          <w:ilvl w:val="0"/>
          <w:numId w:val="27"/>
        </w:numPr>
        <w:tabs>
          <w:tab w:val="clear" w:pos="720"/>
          <w:tab w:val="num" w:pos="540"/>
        </w:tabs>
        <w:spacing w:after="120"/>
        <w:ind w:left="540"/>
      </w:pPr>
      <w:r>
        <w:t xml:space="preserve">tudomásul veszem, hogy </w:t>
      </w:r>
      <w:r w:rsidR="00865D95" w:rsidRPr="00865D95">
        <w:t>a jogszabályokban meghatározott szervek a pályázat szabályszerűségének, valamint az átutalt támogatás jogszerű és szerződésszerű felhasználásának ellenőrzésére jogosultak;</w:t>
      </w:r>
    </w:p>
    <w:p w:rsidR="00865D95" w:rsidRDefault="00C600E8" w:rsidP="00865D95">
      <w:pPr>
        <w:numPr>
          <w:ilvl w:val="0"/>
          <w:numId w:val="27"/>
        </w:numPr>
        <w:tabs>
          <w:tab w:val="clear" w:pos="720"/>
          <w:tab w:val="num" w:pos="540"/>
        </w:tabs>
        <w:spacing w:after="120"/>
        <w:ind w:left="540"/>
      </w:pPr>
      <w:r>
        <w:t>tudomásul veszem</w:t>
      </w:r>
      <w:r w:rsidR="00757F75">
        <w:t xml:space="preserve">, hogy </w:t>
      </w:r>
      <w:r w:rsidR="00865D95" w:rsidRPr="00865D95">
        <w:t>a pályázat benyújtásának, érvényességének, elbírálásának, a pályázók kiértesítésének, valamint a nyertes pályázókkal való szerződéskötésnek, továbbá a pályázati program megvalósításának, ellenőrzésének és elszámolásának kötelező általános feltételeit a mindenkori pályázati felhívás tartal</w:t>
      </w:r>
      <w:r w:rsidR="00160BE2">
        <w:t>mazza;</w:t>
      </w:r>
    </w:p>
    <w:p w:rsidR="00875B40" w:rsidRPr="00875B40" w:rsidRDefault="00875B40" w:rsidP="00875B40">
      <w:pPr>
        <w:numPr>
          <w:ilvl w:val="0"/>
          <w:numId w:val="27"/>
        </w:numPr>
        <w:tabs>
          <w:tab w:val="clear" w:pos="720"/>
          <w:tab w:val="num" w:pos="540"/>
        </w:tabs>
        <w:spacing w:after="120"/>
        <w:ind w:left="540"/>
      </w:pPr>
      <w:r>
        <w:t>k</w:t>
      </w:r>
      <w:r w:rsidRPr="00875B40">
        <w:t>ijelentem, hogy a pályázat benyújtásának időpontjában a pályázóval szemben nem folyik csőd-, végelszámolási vagy felszámolási eljárás, továbbá amennyiben csőd-, végelszámolási vagy felszámolási eljárás indul ellenünk a pályázat elbírálásáig, illetve a támogatási szerződés lejártáig, annak tényét azonnal beje</w:t>
      </w:r>
      <w:r>
        <w:t>lentj</w:t>
      </w:r>
      <w:r w:rsidR="00757F75">
        <w:t>ük;</w:t>
      </w:r>
    </w:p>
    <w:p w:rsidR="00875B40" w:rsidRPr="00875B40" w:rsidRDefault="00160BE2" w:rsidP="00865D95">
      <w:pPr>
        <w:numPr>
          <w:ilvl w:val="0"/>
          <w:numId w:val="27"/>
        </w:numPr>
        <w:tabs>
          <w:tab w:val="clear" w:pos="720"/>
          <w:tab w:val="num" w:pos="540"/>
        </w:tabs>
        <w:spacing w:after="120"/>
        <w:ind w:left="540"/>
        <w:rPr>
          <w:rFonts w:ascii="Palatino Linotype" w:hAnsi="Palatino Linotype"/>
          <w:spacing w:val="-4"/>
        </w:rPr>
      </w:pPr>
      <w:r>
        <w:t>k</w:t>
      </w:r>
      <w:r w:rsidRPr="00160BE2">
        <w:t xml:space="preserve">ijelentem, hogy </w:t>
      </w:r>
      <w:r w:rsidR="00757F75">
        <w:t xml:space="preserve">a pályázónak </w:t>
      </w:r>
      <w:r w:rsidRPr="00160BE2">
        <w:t>adó-, járulék-, illeték-</w:t>
      </w:r>
      <w:r w:rsidR="00757F75">
        <w:t xml:space="preserve"> </w:t>
      </w:r>
      <w:r w:rsidRPr="00160BE2">
        <w:t>vagy vámtartozás</w:t>
      </w:r>
      <w:r w:rsidR="00757F75">
        <w:t>a</w:t>
      </w:r>
      <w:r w:rsidR="00C600E8">
        <w:t xml:space="preserve"> nincs</w:t>
      </w:r>
      <w:r w:rsidR="00875B40">
        <w:t>;</w:t>
      </w:r>
    </w:p>
    <w:p w:rsidR="00875B40" w:rsidRPr="00875B40" w:rsidRDefault="00757F75" w:rsidP="00865D95">
      <w:pPr>
        <w:numPr>
          <w:ilvl w:val="0"/>
          <w:numId w:val="27"/>
        </w:numPr>
        <w:tabs>
          <w:tab w:val="clear" w:pos="720"/>
          <w:tab w:val="num" w:pos="540"/>
        </w:tabs>
        <w:spacing w:after="120"/>
        <w:ind w:left="540"/>
        <w:rPr>
          <w:rFonts w:ascii="Palatino Linotype" w:hAnsi="Palatino Linotype"/>
          <w:spacing w:val="-4"/>
        </w:rPr>
      </w:pPr>
      <w:r>
        <w:rPr>
          <w:rFonts w:eastAsia="Times New Roman" w:cs="Times"/>
          <w:szCs w:val="20"/>
        </w:rPr>
        <w:t xml:space="preserve">kijelentem, hogy </w:t>
      </w:r>
      <w:r w:rsidR="00875B40">
        <w:rPr>
          <w:rFonts w:eastAsia="Times New Roman" w:cs="Times"/>
          <w:szCs w:val="20"/>
        </w:rPr>
        <w:t>tudomásom van arról, hogy elnyert támogatás esetén a támogatási szerződésben vállalt köte</w:t>
      </w:r>
      <w:r w:rsidR="00C600E8">
        <w:rPr>
          <w:rFonts w:eastAsia="Times New Roman" w:cs="Times"/>
          <w:szCs w:val="20"/>
        </w:rPr>
        <w:t>lezettségek</w:t>
      </w:r>
      <w:r w:rsidR="00875B40">
        <w:rPr>
          <w:rFonts w:eastAsia="Times New Roman" w:cs="Times"/>
          <w:szCs w:val="20"/>
        </w:rPr>
        <w:t xml:space="preserve"> nem, vagy nem szerződésszerű teljesítése, illetve a szerződéstől való elállás miatt visszavont támogatás összegét </w:t>
      </w:r>
      <w:r w:rsidR="00C600E8">
        <w:rPr>
          <w:rFonts w:eastAsia="Times New Roman" w:cs="Times"/>
          <w:szCs w:val="20"/>
        </w:rPr>
        <w:t xml:space="preserve">a civil szervezet </w:t>
      </w:r>
      <w:r w:rsidR="00875B40">
        <w:rPr>
          <w:rFonts w:eastAsia="Times New Roman" w:cs="Times"/>
          <w:szCs w:val="20"/>
        </w:rPr>
        <w:t>visszafizet</w:t>
      </w:r>
      <w:r w:rsidR="00C600E8">
        <w:rPr>
          <w:rFonts w:eastAsia="Times New Roman" w:cs="Times"/>
          <w:szCs w:val="20"/>
        </w:rPr>
        <w:t>i</w:t>
      </w:r>
      <w:r w:rsidR="00875B40">
        <w:rPr>
          <w:rFonts w:eastAsia="Times New Roman" w:cs="Times"/>
          <w:szCs w:val="20"/>
        </w:rPr>
        <w:t>;</w:t>
      </w:r>
    </w:p>
    <w:p w:rsidR="00865D95" w:rsidRPr="00757F75" w:rsidRDefault="00875B40" w:rsidP="00875B40">
      <w:pPr>
        <w:numPr>
          <w:ilvl w:val="0"/>
          <w:numId w:val="27"/>
        </w:numPr>
        <w:tabs>
          <w:tab w:val="clear" w:pos="720"/>
          <w:tab w:val="num" w:pos="540"/>
        </w:tabs>
        <w:spacing w:after="120"/>
        <w:ind w:left="540"/>
        <w:rPr>
          <w:rFonts w:ascii="Palatino Linotype" w:hAnsi="Palatino Linotype"/>
          <w:spacing w:val="-4"/>
        </w:rPr>
      </w:pPr>
      <w:r>
        <w:rPr>
          <w:rFonts w:eastAsia="Times New Roman" w:cs="Times"/>
          <w:szCs w:val="20"/>
        </w:rPr>
        <w:t xml:space="preserve">kijelentem, hogy </w:t>
      </w:r>
      <w:r w:rsidR="00C600E8">
        <w:rPr>
          <w:rFonts w:eastAsia="Times New Roman" w:cs="Times"/>
          <w:szCs w:val="20"/>
        </w:rPr>
        <w:t xml:space="preserve">a pályázó </w:t>
      </w:r>
      <w:r>
        <w:rPr>
          <w:rFonts w:eastAsia="Times New Roman" w:cs="Times"/>
          <w:szCs w:val="20"/>
        </w:rPr>
        <w:t>a tevékenység folytatásához szükséges hatósági engedélyekkel</w:t>
      </w:r>
      <w:r w:rsidR="00C600E8">
        <w:rPr>
          <w:rFonts w:eastAsia="Times New Roman" w:cs="Times"/>
          <w:szCs w:val="20"/>
        </w:rPr>
        <w:t xml:space="preserve"> </w:t>
      </w:r>
      <w:r>
        <w:rPr>
          <w:rFonts w:eastAsia="Times New Roman" w:cs="Times"/>
          <w:szCs w:val="20"/>
        </w:rPr>
        <w:t>rendelkez</w:t>
      </w:r>
      <w:r w:rsidR="00C600E8">
        <w:rPr>
          <w:rFonts w:eastAsia="Times New Roman" w:cs="Times"/>
          <w:szCs w:val="20"/>
        </w:rPr>
        <w:t>ik</w:t>
      </w:r>
      <w:r w:rsidR="00160BE2" w:rsidRPr="00160BE2">
        <w:t>.</w:t>
      </w:r>
    </w:p>
    <w:p w:rsidR="00757F75" w:rsidRDefault="00757F75" w:rsidP="00757F75">
      <w:pPr>
        <w:spacing w:after="120"/>
        <w:ind w:left="540"/>
      </w:pPr>
    </w:p>
    <w:p w:rsidR="00757F75" w:rsidRDefault="00757F75" w:rsidP="00757F75">
      <w:pPr>
        <w:spacing w:after="120"/>
        <w:ind w:left="540"/>
      </w:pPr>
    </w:p>
    <w:p w:rsidR="00757F75" w:rsidRPr="00160BE2" w:rsidRDefault="00757F75" w:rsidP="00757F75">
      <w:pPr>
        <w:spacing w:after="120"/>
        <w:ind w:left="540"/>
        <w:rPr>
          <w:rFonts w:ascii="Palatino Linotype" w:hAnsi="Palatino Linotype"/>
          <w:spacing w:val="-4"/>
        </w:rPr>
      </w:pPr>
    </w:p>
    <w:tbl>
      <w:tblPr>
        <w:tblStyle w:val="Rcsostblzat"/>
        <w:tblW w:w="0" w:type="auto"/>
        <w:tblBorders>
          <w:bottom w:val="single" w:sz="4" w:space="0" w:color="202653" w:themeColor="accent5"/>
        </w:tblBorders>
        <w:tblLook w:val="04A0" w:firstRow="1" w:lastRow="0" w:firstColumn="1" w:lastColumn="0" w:noHBand="0" w:noVBand="1"/>
      </w:tblPr>
      <w:tblGrid>
        <w:gridCol w:w="4761"/>
        <w:gridCol w:w="4763"/>
      </w:tblGrid>
      <w:tr w:rsidR="00160BE2" w:rsidTr="000B0668">
        <w:tc>
          <w:tcPr>
            <w:tcW w:w="4832" w:type="dxa"/>
          </w:tcPr>
          <w:p w:rsidR="00160BE2" w:rsidRPr="005A17EC" w:rsidRDefault="00160BE2" w:rsidP="000B0668">
            <w:pPr>
              <w:rPr>
                <w:b/>
              </w:rPr>
            </w:pPr>
            <w:r w:rsidRPr="005A17EC">
              <w:rPr>
                <w:b/>
              </w:rPr>
              <w:t>Dátum:</w:t>
            </w:r>
          </w:p>
        </w:tc>
        <w:tc>
          <w:tcPr>
            <w:tcW w:w="4832" w:type="dxa"/>
          </w:tcPr>
          <w:p w:rsidR="00160BE2" w:rsidRPr="005A17EC" w:rsidRDefault="00160BE2" w:rsidP="000B0668">
            <w:pPr>
              <w:rPr>
                <w:b/>
              </w:rPr>
            </w:pPr>
            <w:r>
              <w:rPr>
                <w:b/>
              </w:rPr>
              <w:t>Aláírás</w:t>
            </w:r>
            <w:r w:rsidRPr="005A17EC">
              <w:rPr>
                <w:b/>
              </w:rPr>
              <w:t>:</w:t>
            </w:r>
          </w:p>
        </w:tc>
      </w:tr>
      <w:tr w:rsidR="00160BE2" w:rsidTr="000B0668">
        <w:tc>
          <w:tcPr>
            <w:tcW w:w="4832" w:type="dxa"/>
          </w:tcPr>
          <w:p w:rsidR="00160BE2" w:rsidRPr="005A17EC" w:rsidRDefault="00160BE2" w:rsidP="000B0668">
            <w:pPr>
              <w:rPr>
                <w:b/>
              </w:rPr>
            </w:pPr>
          </w:p>
        </w:tc>
        <w:tc>
          <w:tcPr>
            <w:tcW w:w="4832" w:type="dxa"/>
          </w:tcPr>
          <w:p w:rsidR="00160BE2" w:rsidRPr="00047B99" w:rsidRDefault="00160BE2" w:rsidP="000B0668">
            <w:pPr>
              <w:rPr>
                <w:b/>
                <w:vertAlign w:val="subscript"/>
              </w:rPr>
            </w:pPr>
            <w:r>
              <w:rPr>
                <w:b/>
                <w:vertAlign w:val="subscript"/>
              </w:rPr>
              <w:t>Bírósági nyilvántartásba bejegyzett, képviseleti joggal rendelkező személy(</w:t>
            </w:r>
            <w:proofErr w:type="spellStart"/>
            <w:r>
              <w:rPr>
                <w:b/>
                <w:vertAlign w:val="subscript"/>
              </w:rPr>
              <w:t>ek</w:t>
            </w:r>
            <w:proofErr w:type="spellEnd"/>
            <w:r>
              <w:rPr>
                <w:b/>
                <w:vertAlign w:val="subscript"/>
              </w:rPr>
              <w:t>)</w:t>
            </w:r>
          </w:p>
        </w:tc>
      </w:tr>
    </w:tbl>
    <w:p w:rsidR="001265DE" w:rsidRDefault="001265DE" w:rsidP="00875B40">
      <w:pPr>
        <w:spacing w:after="0" w:line="240" w:lineRule="auto"/>
        <w:rPr>
          <w:rFonts w:eastAsiaTheme="majorEastAsia" w:cstheme="majorBidi"/>
          <w:bCs/>
          <w:caps/>
          <w:color w:val="202653" w:themeColor="accent5"/>
          <w:szCs w:val="42"/>
        </w:rPr>
      </w:pPr>
    </w:p>
    <w:sectPr w:rsidR="001265DE" w:rsidSect="00757F7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91" w:bottom="1134" w:left="119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C22" w:rsidRDefault="00E06C22">
      <w:r>
        <w:separator/>
      </w:r>
    </w:p>
  </w:endnote>
  <w:endnote w:type="continuationSeparator" w:id="0">
    <w:p w:rsidR="00E06C22" w:rsidRDefault="00E0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A57" w:rsidRPr="00AC6950" w:rsidRDefault="000C7AA5" w:rsidP="00AC6950">
    <w:pPr>
      <w:tabs>
        <w:tab w:val="left" w:pos="8460"/>
      </w:tabs>
      <w:rPr>
        <w:sz w:val="18"/>
        <w:szCs w:val="18"/>
      </w:rPr>
    </w:pPr>
    <w:r>
      <w:rPr>
        <w:sz w:val="18"/>
        <w:szCs w:val="18"/>
      </w:rPr>
      <w:t>Pénzügyi Fogyasztóvédelmi Civil Háló Program – Szervezeti adatlap</w:t>
    </w:r>
    <w:r w:rsidR="009E3A57"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="009E3A57"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5E0B52">
      <w:rPr>
        <w:noProof/>
        <w:sz w:val="18"/>
        <w:szCs w:val="18"/>
      </w:rPr>
      <w:t>6</w:t>
    </w:r>
    <w:r w:rsidR="00A8495F" w:rsidRPr="00AC6950">
      <w:rPr>
        <w:sz w:val="18"/>
        <w:szCs w:val="18"/>
      </w:rPr>
      <w:fldChar w:fldCharType="end"/>
    </w:r>
    <w:r w:rsidR="009E3A57"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="009E3A57"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5E0B52">
      <w:rPr>
        <w:noProof/>
        <w:sz w:val="18"/>
        <w:szCs w:val="18"/>
      </w:rPr>
      <w:t>6</w:t>
    </w:r>
    <w:r w:rsidR="00A8495F" w:rsidRPr="00AC695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0D7" w:rsidRDefault="003200D7">
    <w:pPr>
      <w:pStyle w:val="llb"/>
      <w:jc w:val="right"/>
    </w:pPr>
  </w:p>
  <w:p w:rsidR="0020669C" w:rsidRPr="003200D7" w:rsidRDefault="00C60B23" w:rsidP="003200D7">
    <w:pPr>
      <w:tabs>
        <w:tab w:val="left" w:pos="8460"/>
      </w:tabs>
      <w:rPr>
        <w:sz w:val="18"/>
        <w:szCs w:val="18"/>
      </w:rPr>
    </w:pPr>
    <w:r>
      <w:rPr>
        <w:sz w:val="18"/>
        <w:szCs w:val="18"/>
      </w:rPr>
      <w:t>Pénzügyi Fogyasztóvédelmi Civil Háló Program – Szervezeti adatlap</w:t>
    </w:r>
    <w:r w:rsidR="003200D7" w:rsidRPr="00AC6950">
      <w:rPr>
        <w:sz w:val="18"/>
        <w:szCs w:val="18"/>
      </w:rPr>
      <w:tab/>
    </w:r>
    <w:r w:rsidR="003200D7" w:rsidRPr="00AC6950">
      <w:rPr>
        <w:sz w:val="18"/>
        <w:szCs w:val="18"/>
      </w:rPr>
      <w:fldChar w:fldCharType="begin"/>
    </w:r>
    <w:r w:rsidR="003200D7" w:rsidRPr="00AC6950">
      <w:rPr>
        <w:sz w:val="18"/>
        <w:szCs w:val="18"/>
      </w:rPr>
      <w:instrText xml:space="preserve"> PAGE </w:instrText>
    </w:r>
    <w:r w:rsidR="003200D7" w:rsidRPr="00AC6950">
      <w:rPr>
        <w:sz w:val="18"/>
        <w:szCs w:val="18"/>
      </w:rPr>
      <w:fldChar w:fldCharType="separate"/>
    </w:r>
    <w:r w:rsidR="005E0B52">
      <w:rPr>
        <w:noProof/>
        <w:sz w:val="18"/>
        <w:szCs w:val="18"/>
      </w:rPr>
      <w:t>1</w:t>
    </w:r>
    <w:r w:rsidR="003200D7" w:rsidRPr="00AC6950">
      <w:rPr>
        <w:sz w:val="18"/>
        <w:szCs w:val="18"/>
      </w:rPr>
      <w:fldChar w:fldCharType="end"/>
    </w:r>
    <w:r w:rsidR="003200D7" w:rsidRPr="00AC6950">
      <w:rPr>
        <w:sz w:val="18"/>
        <w:szCs w:val="18"/>
      </w:rPr>
      <w:t>/</w:t>
    </w:r>
    <w:r w:rsidR="003200D7" w:rsidRPr="00AC6950">
      <w:rPr>
        <w:sz w:val="18"/>
        <w:szCs w:val="18"/>
      </w:rPr>
      <w:fldChar w:fldCharType="begin"/>
    </w:r>
    <w:r w:rsidR="003200D7" w:rsidRPr="00AC6950">
      <w:rPr>
        <w:sz w:val="18"/>
        <w:szCs w:val="18"/>
      </w:rPr>
      <w:instrText xml:space="preserve"> NUMPAGES </w:instrText>
    </w:r>
    <w:r w:rsidR="003200D7" w:rsidRPr="00AC6950">
      <w:rPr>
        <w:sz w:val="18"/>
        <w:szCs w:val="18"/>
      </w:rPr>
      <w:fldChar w:fldCharType="separate"/>
    </w:r>
    <w:r w:rsidR="005E0B52">
      <w:rPr>
        <w:noProof/>
        <w:sz w:val="18"/>
        <w:szCs w:val="18"/>
      </w:rPr>
      <w:t>6</w:t>
    </w:r>
    <w:r w:rsidR="003200D7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C22" w:rsidRDefault="00E06C22">
      <w:r>
        <w:separator/>
      </w:r>
    </w:p>
  </w:footnote>
  <w:footnote w:type="continuationSeparator" w:id="0">
    <w:p w:rsidR="00E06C22" w:rsidRDefault="00E06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A57" w:rsidRPr="00AC6950" w:rsidRDefault="009E3A57" w:rsidP="008349B3">
    <w:pPr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69C" w:rsidRPr="00ED51D2" w:rsidRDefault="005A6218" w:rsidP="005E0B52">
    <w:pPr>
      <w:pStyle w:val="lfej"/>
      <w:numPr>
        <w:ilvl w:val="0"/>
        <w:numId w:val="41"/>
      </w:numPr>
      <w:tabs>
        <w:tab w:val="clear" w:pos="4536"/>
      </w:tabs>
      <w:ind w:hanging="164"/>
      <w:jc w:val="right"/>
      <w:rPr>
        <w:sz w:val="16"/>
      </w:rPr>
    </w:pPr>
    <w:r w:rsidRPr="00ED51D2"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04E2D139" wp14:editId="0C813D05">
          <wp:simplePos x="0" y="0"/>
          <wp:positionH relativeFrom="column">
            <wp:posOffset>2614075</wp:posOffset>
          </wp:positionH>
          <wp:positionV relativeFrom="paragraph">
            <wp:posOffset>-250190</wp:posOffset>
          </wp:positionV>
          <wp:extent cx="771276" cy="811033"/>
          <wp:effectExtent l="0" t="0" r="0" b="8255"/>
          <wp:wrapNone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276" cy="811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51D2" w:rsidRPr="00ED51D2">
      <w:rPr>
        <w:sz w:val="16"/>
      </w:rPr>
      <w:t>számú melléklet – „Civil Háló Támogatási Program 2017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E0B1D"/>
    <w:multiLevelType w:val="hybridMultilevel"/>
    <w:tmpl w:val="A8787730"/>
    <w:lvl w:ilvl="0" w:tplc="72849E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7760C99"/>
    <w:multiLevelType w:val="hybridMultilevel"/>
    <w:tmpl w:val="CEA2A6DA"/>
    <w:lvl w:ilvl="0" w:tplc="D80AA0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8B34D1"/>
    <w:multiLevelType w:val="hybridMultilevel"/>
    <w:tmpl w:val="934A19B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9" w15:restartNumberingAfterBreak="0">
    <w:nsid w:val="2BBA4762"/>
    <w:multiLevelType w:val="hybridMultilevel"/>
    <w:tmpl w:val="9B8610F0"/>
    <w:lvl w:ilvl="0" w:tplc="C4AEEA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26A0"/>
    <w:multiLevelType w:val="hybridMultilevel"/>
    <w:tmpl w:val="9E04758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F1B4C"/>
    <w:multiLevelType w:val="hybridMultilevel"/>
    <w:tmpl w:val="372C20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E7308"/>
    <w:multiLevelType w:val="hybridMultilevel"/>
    <w:tmpl w:val="E280D6D6"/>
    <w:lvl w:ilvl="0" w:tplc="C12C7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F0EC1"/>
    <w:multiLevelType w:val="hybridMultilevel"/>
    <w:tmpl w:val="3ECA18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E03199"/>
    <w:multiLevelType w:val="hybridMultilevel"/>
    <w:tmpl w:val="29DAECB6"/>
    <w:lvl w:ilvl="0" w:tplc="A6DE3D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5D8F05C4"/>
    <w:multiLevelType w:val="hybridMultilevel"/>
    <w:tmpl w:val="CEA2A6DA"/>
    <w:lvl w:ilvl="0" w:tplc="D80AA0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987B3B"/>
    <w:multiLevelType w:val="multilevel"/>
    <w:tmpl w:val="CFCA2C6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6D1C2D3A"/>
    <w:multiLevelType w:val="hybridMultilevel"/>
    <w:tmpl w:val="631699D4"/>
    <w:lvl w:ilvl="0" w:tplc="855A64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DB1962"/>
    <w:multiLevelType w:val="hybridMultilevel"/>
    <w:tmpl w:val="9E04758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7A300FE"/>
    <w:multiLevelType w:val="hybridMultilevel"/>
    <w:tmpl w:val="934A19B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E2F9D"/>
    <w:multiLevelType w:val="hybridMultilevel"/>
    <w:tmpl w:val="9E04758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13"/>
  </w:num>
  <w:num w:numId="7">
    <w:abstractNumId w:val="3"/>
  </w:num>
  <w:num w:numId="8">
    <w:abstractNumId w:val="20"/>
  </w:num>
  <w:num w:numId="9">
    <w:abstractNumId w:val="13"/>
    <w:lvlOverride w:ilvl="0">
      <w:startOverride w:val="1"/>
    </w:lvlOverride>
  </w:num>
  <w:num w:numId="10">
    <w:abstractNumId w:val="21"/>
  </w:num>
  <w:num w:numId="11">
    <w:abstractNumId w:val="7"/>
  </w:num>
  <w:num w:numId="12">
    <w:abstractNumId w:val="22"/>
  </w:num>
  <w:num w:numId="13">
    <w:abstractNumId w:val="19"/>
  </w:num>
  <w:num w:numId="14">
    <w:abstractNumId w:val="10"/>
  </w:num>
  <w:num w:numId="15">
    <w:abstractNumId w:val="8"/>
  </w:num>
  <w:num w:numId="16">
    <w:abstractNumId w:val="8"/>
  </w:num>
  <w:num w:numId="17">
    <w:abstractNumId w:val="4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16"/>
  </w:num>
  <w:num w:numId="28">
    <w:abstractNumId w:val="15"/>
  </w:num>
  <w:num w:numId="29">
    <w:abstractNumId w:val="17"/>
  </w:num>
  <w:num w:numId="30">
    <w:abstractNumId w:val="14"/>
  </w:num>
  <w:num w:numId="31">
    <w:abstractNumId w:val="8"/>
  </w:num>
  <w:num w:numId="32">
    <w:abstractNumId w:val="8"/>
  </w:num>
  <w:num w:numId="33">
    <w:abstractNumId w:val="8"/>
  </w:num>
  <w:num w:numId="34">
    <w:abstractNumId w:val="6"/>
  </w:num>
  <w:num w:numId="35">
    <w:abstractNumId w:val="8"/>
  </w:num>
  <w:num w:numId="36">
    <w:abstractNumId w:val="9"/>
  </w:num>
  <w:num w:numId="37">
    <w:abstractNumId w:val="8"/>
  </w:num>
  <w:num w:numId="38">
    <w:abstractNumId w:val="8"/>
  </w:num>
  <w:num w:numId="39">
    <w:abstractNumId w:val="11"/>
  </w:num>
  <w:num w:numId="40">
    <w:abstractNumId w:val="12"/>
  </w:num>
  <w:num w:numId="4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69C"/>
    <w:rsid w:val="0000273C"/>
    <w:rsid w:val="00017B1B"/>
    <w:rsid w:val="0002498B"/>
    <w:rsid w:val="000250E6"/>
    <w:rsid w:val="00027695"/>
    <w:rsid w:val="00027B62"/>
    <w:rsid w:val="000319BB"/>
    <w:rsid w:val="00033357"/>
    <w:rsid w:val="00035697"/>
    <w:rsid w:val="00047B99"/>
    <w:rsid w:val="0005577F"/>
    <w:rsid w:val="00056331"/>
    <w:rsid w:val="00060148"/>
    <w:rsid w:val="00063216"/>
    <w:rsid w:val="0006374F"/>
    <w:rsid w:val="00064546"/>
    <w:rsid w:val="00067BE2"/>
    <w:rsid w:val="00067C0C"/>
    <w:rsid w:val="00074C28"/>
    <w:rsid w:val="0008131E"/>
    <w:rsid w:val="00081934"/>
    <w:rsid w:val="00081C8E"/>
    <w:rsid w:val="000831EC"/>
    <w:rsid w:val="00087E97"/>
    <w:rsid w:val="000A3A63"/>
    <w:rsid w:val="000A71F3"/>
    <w:rsid w:val="000B3206"/>
    <w:rsid w:val="000C2918"/>
    <w:rsid w:val="000C3404"/>
    <w:rsid w:val="000C701E"/>
    <w:rsid w:val="000C701F"/>
    <w:rsid w:val="000C7AA5"/>
    <w:rsid w:val="000D1C8B"/>
    <w:rsid w:val="000D1E44"/>
    <w:rsid w:val="000D40AE"/>
    <w:rsid w:val="000D4F61"/>
    <w:rsid w:val="000D5F26"/>
    <w:rsid w:val="000E2CBD"/>
    <w:rsid w:val="000E4EE3"/>
    <w:rsid w:val="000F2825"/>
    <w:rsid w:val="000F2858"/>
    <w:rsid w:val="000F2AE0"/>
    <w:rsid w:val="000F30B8"/>
    <w:rsid w:val="000F68FE"/>
    <w:rsid w:val="00101654"/>
    <w:rsid w:val="001034D8"/>
    <w:rsid w:val="0010447E"/>
    <w:rsid w:val="0010496C"/>
    <w:rsid w:val="001055E0"/>
    <w:rsid w:val="00106803"/>
    <w:rsid w:val="00110868"/>
    <w:rsid w:val="00113C88"/>
    <w:rsid w:val="001255A4"/>
    <w:rsid w:val="001265DE"/>
    <w:rsid w:val="00132260"/>
    <w:rsid w:val="00133A51"/>
    <w:rsid w:val="00133E04"/>
    <w:rsid w:val="001356A6"/>
    <w:rsid w:val="001357D0"/>
    <w:rsid w:val="00136260"/>
    <w:rsid w:val="001421CC"/>
    <w:rsid w:val="00143691"/>
    <w:rsid w:val="00150045"/>
    <w:rsid w:val="00152DBF"/>
    <w:rsid w:val="00160BE2"/>
    <w:rsid w:val="00166F6C"/>
    <w:rsid w:val="001747F6"/>
    <w:rsid w:val="0018359E"/>
    <w:rsid w:val="0018619A"/>
    <w:rsid w:val="001870A7"/>
    <w:rsid w:val="00197350"/>
    <w:rsid w:val="00197B0B"/>
    <w:rsid w:val="001A2BAA"/>
    <w:rsid w:val="001B3486"/>
    <w:rsid w:val="001C0B7D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0669C"/>
    <w:rsid w:val="00214230"/>
    <w:rsid w:val="0021484C"/>
    <w:rsid w:val="00216805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84677"/>
    <w:rsid w:val="002866DE"/>
    <w:rsid w:val="00287D15"/>
    <w:rsid w:val="00290D47"/>
    <w:rsid w:val="00292177"/>
    <w:rsid w:val="002A3B0E"/>
    <w:rsid w:val="002B3674"/>
    <w:rsid w:val="002B4D45"/>
    <w:rsid w:val="002B53A5"/>
    <w:rsid w:val="002B6B78"/>
    <w:rsid w:val="002B6D25"/>
    <w:rsid w:val="002B78E0"/>
    <w:rsid w:val="002C728F"/>
    <w:rsid w:val="002C7AB8"/>
    <w:rsid w:val="002C7D4D"/>
    <w:rsid w:val="002C7DD0"/>
    <w:rsid w:val="002D5E55"/>
    <w:rsid w:val="002E2B1D"/>
    <w:rsid w:val="002F34ED"/>
    <w:rsid w:val="002F602F"/>
    <w:rsid w:val="00300EE3"/>
    <w:rsid w:val="00302136"/>
    <w:rsid w:val="00313246"/>
    <w:rsid w:val="003154CA"/>
    <w:rsid w:val="003200D7"/>
    <w:rsid w:val="003231ED"/>
    <w:rsid w:val="0032785B"/>
    <w:rsid w:val="00327A74"/>
    <w:rsid w:val="00341BB5"/>
    <w:rsid w:val="00343614"/>
    <w:rsid w:val="0035153B"/>
    <w:rsid w:val="003524A6"/>
    <w:rsid w:val="003548F7"/>
    <w:rsid w:val="00354E25"/>
    <w:rsid w:val="003701D4"/>
    <w:rsid w:val="003704B1"/>
    <w:rsid w:val="003728FE"/>
    <w:rsid w:val="00373BD2"/>
    <w:rsid w:val="0037696F"/>
    <w:rsid w:val="00377C59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1FA"/>
    <w:rsid w:val="003D04DD"/>
    <w:rsid w:val="003D52BC"/>
    <w:rsid w:val="003F128A"/>
    <w:rsid w:val="0041484F"/>
    <w:rsid w:val="004163EA"/>
    <w:rsid w:val="00423D50"/>
    <w:rsid w:val="0043276D"/>
    <w:rsid w:val="004330EA"/>
    <w:rsid w:val="00433554"/>
    <w:rsid w:val="00434DC6"/>
    <w:rsid w:val="00442ABF"/>
    <w:rsid w:val="004451FE"/>
    <w:rsid w:val="00453087"/>
    <w:rsid w:val="00455A38"/>
    <w:rsid w:val="00465939"/>
    <w:rsid w:val="0047029F"/>
    <w:rsid w:val="004729CE"/>
    <w:rsid w:val="00474131"/>
    <w:rsid w:val="0047513E"/>
    <w:rsid w:val="0048183A"/>
    <w:rsid w:val="00491483"/>
    <w:rsid w:val="004919C2"/>
    <w:rsid w:val="00494C89"/>
    <w:rsid w:val="004A58E3"/>
    <w:rsid w:val="004A5F09"/>
    <w:rsid w:val="004B1A68"/>
    <w:rsid w:val="004D270F"/>
    <w:rsid w:val="004D455D"/>
    <w:rsid w:val="004D7635"/>
    <w:rsid w:val="004E2BA2"/>
    <w:rsid w:val="004E79C3"/>
    <w:rsid w:val="004F1BAA"/>
    <w:rsid w:val="004F42D5"/>
    <w:rsid w:val="004F72B9"/>
    <w:rsid w:val="0050045B"/>
    <w:rsid w:val="00501172"/>
    <w:rsid w:val="00503A99"/>
    <w:rsid w:val="0050657B"/>
    <w:rsid w:val="00507C46"/>
    <w:rsid w:val="00513B1F"/>
    <w:rsid w:val="0051486A"/>
    <w:rsid w:val="005149CD"/>
    <w:rsid w:val="005155BE"/>
    <w:rsid w:val="00516455"/>
    <w:rsid w:val="00517847"/>
    <w:rsid w:val="0052546E"/>
    <w:rsid w:val="0052584F"/>
    <w:rsid w:val="0053115A"/>
    <w:rsid w:val="005312FD"/>
    <w:rsid w:val="00544934"/>
    <w:rsid w:val="005449F7"/>
    <w:rsid w:val="00550C83"/>
    <w:rsid w:val="00557A68"/>
    <w:rsid w:val="00560487"/>
    <w:rsid w:val="00561175"/>
    <w:rsid w:val="00561CCD"/>
    <w:rsid w:val="00563490"/>
    <w:rsid w:val="005648EE"/>
    <w:rsid w:val="00571C3C"/>
    <w:rsid w:val="005763C5"/>
    <w:rsid w:val="005764E9"/>
    <w:rsid w:val="00581D24"/>
    <w:rsid w:val="005829ED"/>
    <w:rsid w:val="0058459E"/>
    <w:rsid w:val="00586D4D"/>
    <w:rsid w:val="00595F3B"/>
    <w:rsid w:val="005A011E"/>
    <w:rsid w:val="005A17EC"/>
    <w:rsid w:val="005A3531"/>
    <w:rsid w:val="005A3DDE"/>
    <w:rsid w:val="005A5ED3"/>
    <w:rsid w:val="005A6218"/>
    <w:rsid w:val="005A788E"/>
    <w:rsid w:val="005B0A26"/>
    <w:rsid w:val="005C1002"/>
    <w:rsid w:val="005C33F5"/>
    <w:rsid w:val="005C3F73"/>
    <w:rsid w:val="005C498A"/>
    <w:rsid w:val="005C5BB7"/>
    <w:rsid w:val="005D1A2C"/>
    <w:rsid w:val="005D59C0"/>
    <w:rsid w:val="005E0B52"/>
    <w:rsid w:val="005E14E3"/>
    <w:rsid w:val="005F2AB7"/>
    <w:rsid w:val="005F3818"/>
    <w:rsid w:val="005F3E3D"/>
    <w:rsid w:val="00602F0C"/>
    <w:rsid w:val="00603723"/>
    <w:rsid w:val="00610E45"/>
    <w:rsid w:val="00615737"/>
    <w:rsid w:val="00627BFA"/>
    <w:rsid w:val="00642A07"/>
    <w:rsid w:val="00643529"/>
    <w:rsid w:val="00643CB4"/>
    <w:rsid w:val="00644BE4"/>
    <w:rsid w:val="0065002A"/>
    <w:rsid w:val="00663EC4"/>
    <w:rsid w:val="0067570F"/>
    <w:rsid w:val="00681108"/>
    <w:rsid w:val="00683DF4"/>
    <w:rsid w:val="00690C97"/>
    <w:rsid w:val="00692B1E"/>
    <w:rsid w:val="0069441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E3C86"/>
    <w:rsid w:val="006E45F8"/>
    <w:rsid w:val="006E5F78"/>
    <w:rsid w:val="006E74E2"/>
    <w:rsid w:val="006F0376"/>
    <w:rsid w:val="006F39C8"/>
    <w:rsid w:val="006F5D02"/>
    <w:rsid w:val="006F6144"/>
    <w:rsid w:val="00702E90"/>
    <w:rsid w:val="00703E97"/>
    <w:rsid w:val="00707C38"/>
    <w:rsid w:val="007236B8"/>
    <w:rsid w:val="0072398E"/>
    <w:rsid w:val="00724AAA"/>
    <w:rsid w:val="00732D87"/>
    <w:rsid w:val="00737660"/>
    <w:rsid w:val="007376E0"/>
    <w:rsid w:val="00740EFC"/>
    <w:rsid w:val="00741A38"/>
    <w:rsid w:val="00744A1F"/>
    <w:rsid w:val="00746D82"/>
    <w:rsid w:val="007474DD"/>
    <w:rsid w:val="00754A11"/>
    <w:rsid w:val="00757F75"/>
    <w:rsid w:val="00767D3F"/>
    <w:rsid w:val="00774306"/>
    <w:rsid w:val="00775896"/>
    <w:rsid w:val="00782B80"/>
    <w:rsid w:val="00786EF4"/>
    <w:rsid w:val="00791092"/>
    <w:rsid w:val="007913EE"/>
    <w:rsid w:val="00792C7B"/>
    <w:rsid w:val="007A2BE7"/>
    <w:rsid w:val="007B1174"/>
    <w:rsid w:val="007B39B9"/>
    <w:rsid w:val="007B77F6"/>
    <w:rsid w:val="007B7FC8"/>
    <w:rsid w:val="007C3411"/>
    <w:rsid w:val="007D5E0C"/>
    <w:rsid w:val="007D67A3"/>
    <w:rsid w:val="007D7E92"/>
    <w:rsid w:val="007E0286"/>
    <w:rsid w:val="007F197C"/>
    <w:rsid w:val="007F1D57"/>
    <w:rsid w:val="007F7E59"/>
    <w:rsid w:val="00800234"/>
    <w:rsid w:val="00807009"/>
    <w:rsid w:val="00817936"/>
    <w:rsid w:val="00817C6E"/>
    <w:rsid w:val="008216A8"/>
    <w:rsid w:val="00823B7E"/>
    <w:rsid w:val="0083252A"/>
    <w:rsid w:val="008349B3"/>
    <w:rsid w:val="008370C0"/>
    <w:rsid w:val="00840065"/>
    <w:rsid w:val="008416D2"/>
    <w:rsid w:val="00844283"/>
    <w:rsid w:val="0084582F"/>
    <w:rsid w:val="00847C0A"/>
    <w:rsid w:val="008512C4"/>
    <w:rsid w:val="008528A0"/>
    <w:rsid w:val="00856BD9"/>
    <w:rsid w:val="00860131"/>
    <w:rsid w:val="00860860"/>
    <w:rsid w:val="00864468"/>
    <w:rsid w:val="00865D95"/>
    <w:rsid w:val="00866547"/>
    <w:rsid w:val="00871E23"/>
    <w:rsid w:val="00875B40"/>
    <w:rsid w:val="008935BD"/>
    <w:rsid w:val="008936DF"/>
    <w:rsid w:val="008951AA"/>
    <w:rsid w:val="0089755B"/>
    <w:rsid w:val="008A1C40"/>
    <w:rsid w:val="008B61E3"/>
    <w:rsid w:val="008B6FF1"/>
    <w:rsid w:val="008C474C"/>
    <w:rsid w:val="008C56D8"/>
    <w:rsid w:val="008D5122"/>
    <w:rsid w:val="008D6221"/>
    <w:rsid w:val="008E070F"/>
    <w:rsid w:val="008E26F2"/>
    <w:rsid w:val="008E3579"/>
    <w:rsid w:val="008F0E6F"/>
    <w:rsid w:val="008F60C9"/>
    <w:rsid w:val="00903AC3"/>
    <w:rsid w:val="00905D92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47A5"/>
    <w:rsid w:val="009B7F1B"/>
    <w:rsid w:val="009C09A6"/>
    <w:rsid w:val="009C6632"/>
    <w:rsid w:val="009C726D"/>
    <w:rsid w:val="009D0800"/>
    <w:rsid w:val="009D1272"/>
    <w:rsid w:val="009D2629"/>
    <w:rsid w:val="009D33EB"/>
    <w:rsid w:val="009D3B3D"/>
    <w:rsid w:val="009D4156"/>
    <w:rsid w:val="009E3A57"/>
    <w:rsid w:val="009E7AC9"/>
    <w:rsid w:val="009F413A"/>
    <w:rsid w:val="00A00F2A"/>
    <w:rsid w:val="00A01C51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84B23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07615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36A"/>
    <w:rsid w:val="00B8074B"/>
    <w:rsid w:val="00B8101A"/>
    <w:rsid w:val="00B861AB"/>
    <w:rsid w:val="00BA08D8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3E71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324BE"/>
    <w:rsid w:val="00C43AC5"/>
    <w:rsid w:val="00C522BD"/>
    <w:rsid w:val="00C600E8"/>
    <w:rsid w:val="00C60B23"/>
    <w:rsid w:val="00C63F2A"/>
    <w:rsid w:val="00C64F11"/>
    <w:rsid w:val="00C66DF7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15005"/>
    <w:rsid w:val="00D17FB6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2897"/>
    <w:rsid w:val="00DA3039"/>
    <w:rsid w:val="00DA6B88"/>
    <w:rsid w:val="00DA73B6"/>
    <w:rsid w:val="00DB127D"/>
    <w:rsid w:val="00DD1D0F"/>
    <w:rsid w:val="00DD62AD"/>
    <w:rsid w:val="00DD7153"/>
    <w:rsid w:val="00DF4F58"/>
    <w:rsid w:val="00E041EC"/>
    <w:rsid w:val="00E059D9"/>
    <w:rsid w:val="00E06C22"/>
    <w:rsid w:val="00E11F2F"/>
    <w:rsid w:val="00E13A3A"/>
    <w:rsid w:val="00E14CD2"/>
    <w:rsid w:val="00E157CE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6FF"/>
    <w:rsid w:val="00E66AEE"/>
    <w:rsid w:val="00E70FF5"/>
    <w:rsid w:val="00E736A7"/>
    <w:rsid w:val="00E87C26"/>
    <w:rsid w:val="00EA2361"/>
    <w:rsid w:val="00EB11D4"/>
    <w:rsid w:val="00EB2886"/>
    <w:rsid w:val="00EB398E"/>
    <w:rsid w:val="00EB4B08"/>
    <w:rsid w:val="00EC4096"/>
    <w:rsid w:val="00EC429C"/>
    <w:rsid w:val="00EC672F"/>
    <w:rsid w:val="00EC6A51"/>
    <w:rsid w:val="00ED05AC"/>
    <w:rsid w:val="00ED10E2"/>
    <w:rsid w:val="00ED51D2"/>
    <w:rsid w:val="00ED789E"/>
    <w:rsid w:val="00EE4050"/>
    <w:rsid w:val="00EE4149"/>
    <w:rsid w:val="00EE5981"/>
    <w:rsid w:val="00F04E3E"/>
    <w:rsid w:val="00F10771"/>
    <w:rsid w:val="00F120A8"/>
    <w:rsid w:val="00F205E5"/>
    <w:rsid w:val="00F22806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77542"/>
    <w:rsid w:val="00F83726"/>
    <w:rsid w:val="00F8481F"/>
    <w:rsid w:val="00F86B33"/>
    <w:rsid w:val="00F91C17"/>
    <w:rsid w:val="00F92197"/>
    <w:rsid w:val="00F949B1"/>
    <w:rsid w:val="00F958EE"/>
    <w:rsid w:val="00F96EEB"/>
    <w:rsid w:val="00F96F8A"/>
    <w:rsid w:val="00F9761F"/>
    <w:rsid w:val="00FA102C"/>
    <w:rsid w:val="00FB3124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4BACB80"/>
  <w15:docId w15:val="{BF560DBD-F281-47AA-95C8-D0CC48B9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E0B52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5E0B52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5E0B52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5E0B52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5E0B52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5E0B52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5E0B52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E0B52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E0B52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E0B52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5E0B52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5E0B52"/>
  </w:style>
  <w:style w:type="table" w:customStyle="1" w:styleId="tblzat-mtrix">
    <w:name w:val="táblázat - mátrix"/>
    <w:basedOn w:val="Normltblzat"/>
    <w:uiPriority w:val="2"/>
    <w:qFormat/>
    <w:rsid w:val="005E0B5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5E0B5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5E0B52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5E0B52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5E0B5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5E0B5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E0B52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5E0B52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0B5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E0B5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E0B52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5E0B5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E0B52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5E0B52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5E0B52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5E0B52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5E0B52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5E0B52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5E0B52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5E0B52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5E0B52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5E0B52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5E0B52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E0B52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E0B52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E0B52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5E0B52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5E0B52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5E0B52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5E0B52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5E0B52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FF2A2A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9C000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5E0B52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E0B52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5E0B52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5E0B52"/>
    <w:rPr>
      <w:rFonts w:eastAsiaTheme="minorEastAsia"/>
      <w:color w:val="740000" w:themeColor="accent1" w:themeShade="BF"/>
      <w:lang w:eastAsia="en-US"/>
    </w:rPr>
    <w:tblPr>
      <w:tblStyleRowBandSize w:val="1"/>
      <w:tblStyleColBandSize w:val="1"/>
      <w:tblBorders>
        <w:top w:val="single" w:sz="8" w:space="0" w:color="9C0000" w:themeColor="accent1"/>
        <w:bottom w:val="single" w:sz="8" w:space="0" w:color="9C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00" w:themeColor="accent1"/>
          <w:left w:val="nil"/>
          <w:bottom w:val="single" w:sz="8" w:space="0" w:color="9C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00" w:themeColor="accent1"/>
          <w:left w:val="nil"/>
          <w:bottom w:val="single" w:sz="8" w:space="0" w:color="9C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A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A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5E0B52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E0B52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E0B52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5E0B52"/>
    <w:rPr>
      <w:color w:val="740000" w:themeColor="accent1" w:themeShade="BF"/>
    </w:rPr>
    <w:tblPr>
      <w:tblStyleRowBandSize w:val="1"/>
      <w:tblStyleColBandSize w:val="1"/>
      <w:tblBorders>
        <w:top w:val="single" w:sz="8" w:space="0" w:color="9C0000" w:themeColor="accent1"/>
        <w:bottom w:val="single" w:sz="8" w:space="0" w:color="9C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00" w:themeColor="accent1"/>
          <w:left w:val="nil"/>
          <w:bottom w:val="single" w:sz="8" w:space="0" w:color="9C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00" w:themeColor="accent1"/>
          <w:left w:val="nil"/>
          <w:bottom w:val="single" w:sz="8" w:space="0" w:color="9C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A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A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5E0B52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5E0B52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5E0B52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5E0B52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5E0B52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5E0B52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5E0B52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5E0B52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5E0B52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5E0B52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5E0B52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5E0B52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5E0B52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5E0B52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5E0B52"/>
    <w:rPr>
      <w:rFonts w:ascii="Calibri" w:hAnsi="Calibri"/>
    </w:rPr>
  </w:style>
  <w:style w:type="paragraph" w:customStyle="1" w:styleId="Erskiemels1">
    <w:name w:val="Erős kiemelés1"/>
    <w:basedOn w:val="Norml"/>
    <w:link w:val="ErskiemelsChar"/>
    <w:uiPriority w:val="5"/>
    <w:qFormat/>
    <w:rsid w:val="005E0B52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5E0B52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5E0B52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5E0B52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5E0B52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E0B52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5E0B52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5E0B52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5E0B52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5E0B52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5E0B52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5E0B52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5E0B52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5E0B52"/>
    <w:rPr>
      <w:rFonts w:ascii="Calibri" w:hAnsi="Calibri"/>
    </w:rPr>
  </w:style>
  <w:style w:type="character" w:styleId="Kiemels2">
    <w:name w:val="Strong"/>
    <w:basedOn w:val="Bekezdsalapbettpusa"/>
    <w:uiPriority w:val="22"/>
    <w:rsid w:val="005E0B52"/>
    <w:rPr>
      <w:b/>
      <w:bCs/>
    </w:rPr>
  </w:style>
  <w:style w:type="character" w:styleId="Kiemels">
    <w:name w:val="Emphasis"/>
    <w:basedOn w:val="Bekezdsalapbettpusa"/>
    <w:uiPriority w:val="6"/>
    <w:qFormat/>
    <w:rsid w:val="005E0B52"/>
    <w:rPr>
      <w:i/>
      <w:iCs/>
    </w:rPr>
  </w:style>
  <w:style w:type="paragraph" w:styleId="Nincstrkz">
    <w:name w:val="No Spacing"/>
    <w:basedOn w:val="Norml"/>
    <w:uiPriority w:val="1"/>
    <w:rsid w:val="005E0B52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5E0B52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5E0B52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5E0B52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E0B52"/>
    <w:rPr>
      <w:rFonts w:ascii="Calibri" w:hAnsi="Calibri"/>
      <w:b/>
      <w:i/>
    </w:rPr>
  </w:style>
  <w:style w:type="character" w:styleId="Erskiemels">
    <w:name w:val="Intense Emphasis"/>
    <w:basedOn w:val="Bekezdsalapbettpusa"/>
    <w:uiPriority w:val="21"/>
    <w:rsid w:val="005E0B52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5E0B52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5E0B52"/>
    <w:rPr>
      <w:b/>
      <w:i/>
      <w:color w:val="9C0000" w:themeColor="accent1"/>
    </w:rPr>
  </w:style>
  <w:style w:type="table" w:customStyle="1" w:styleId="Rcsos">
    <w:name w:val="Rácsos"/>
    <w:basedOn w:val="Normltblzat"/>
    <w:uiPriority w:val="99"/>
    <w:rsid w:val="005E0B52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customStyle="1" w:styleId="oithiutitle">
    <w:name w:val="oith_iutitle"/>
    <w:basedOn w:val="Bekezdsalapbettpusa"/>
    <w:rsid w:val="00074C28"/>
  </w:style>
  <w:style w:type="character" w:styleId="Helyrzszveg">
    <w:name w:val="Placeholder Text"/>
    <w:basedOn w:val="Bekezdsalapbettpusa"/>
    <w:uiPriority w:val="99"/>
    <w:semiHidden/>
    <w:rsid w:val="007B77F6"/>
    <w:rPr>
      <w:color w:val="808080"/>
    </w:rPr>
  </w:style>
  <w:style w:type="paragraph" w:customStyle="1" w:styleId="BodyText32">
    <w:name w:val="Body Text 32"/>
    <w:basedOn w:val="Norml"/>
    <w:rsid w:val="00757F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9C0000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52EA35D1-FB50-4226-B5EC-203C3733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10</Words>
  <Characters>5981</Characters>
  <Application>Microsoft Office Word</Application>
  <DocSecurity>0</DocSecurity>
  <Lines>49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tz Gergő</dc:creator>
  <cp:lastModifiedBy>Bors László István</cp:lastModifiedBy>
  <cp:revision>4</cp:revision>
  <cp:lastPrinted>2015-09-22T10:22:00Z</cp:lastPrinted>
  <dcterms:created xsi:type="dcterms:W3CDTF">2017-08-08T09:24:00Z</dcterms:created>
  <dcterms:modified xsi:type="dcterms:W3CDTF">2017-08-15T10:04:00Z</dcterms:modified>
</cp:coreProperties>
</file>